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61040" w14:textId="77777777" w:rsidR="001C3ED5" w:rsidRPr="002D526B" w:rsidRDefault="00D362C6" w:rsidP="00C57A3B">
      <w:pPr>
        <w:pStyle w:val="Title"/>
        <w:jc w:val="left"/>
        <w:rPr>
          <w:sz w:val="32"/>
          <w:szCs w:val="32"/>
        </w:rPr>
      </w:pPr>
      <w:r w:rsidRPr="002D526B">
        <w:rPr>
          <w:sz w:val="32"/>
          <w:szCs w:val="32"/>
        </w:rPr>
        <w:t>L. CELESTE BOTTORFF</w:t>
      </w:r>
      <w:r w:rsidR="008541E8" w:rsidRPr="002D526B">
        <w:rPr>
          <w:sz w:val="32"/>
          <w:szCs w:val="32"/>
        </w:rPr>
        <w:tab/>
      </w:r>
    </w:p>
    <w:p w14:paraId="571702A4" w14:textId="270BFC76" w:rsidR="00D362C6" w:rsidRPr="002D526B" w:rsidRDefault="00461D17" w:rsidP="00C57A3B">
      <w:pPr>
        <w:pStyle w:val="Title"/>
        <w:jc w:val="left"/>
        <w:rPr>
          <w:sz w:val="28"/>
          <w:szCs w:val="28"/>
        </w:rPr>
      </w:pPr>
      <w:r>
        <w:rPr>
          <w:sz w:val="28"/>
          <w:szCs w:val="28"/>
        </w:rPr>
        <w:t>Unique Growth Strategie</w:t>
      </w:r>
      <w:r w:rsidR="000D7EBA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260CB25" w14:textId="77777777" w:rsidR="002C33B1" w:rsidRPr="00CF7E05" w:rsidRDefault="002C33B1" w:rsidP="002C33B1">
      <w:pPr>
        <w:rPr>
          <w:b/>
          <w:sz w:val="24"/>
          <w:szCs w:val="24"/>
          <w:lang w:val="pt-BR"/>
        </w:rPr>
      </w:pPr>
      <w:r w:rsidRPr="00CF7E05">
        <w:rPr>
          <w:b/>
          <w:sz w:val="24"/>
          <w:szCs w:val="24"/>
          <w:lang w:val="pt-BR"/>
        </w:rPr>
        <w:t xml:space="preserve">404-372-6656 (M) </w:t>
      </w:r>
      <w:r w:rsidRPr="00CF7E05">
        <w:rPr>
          <w:sz w:val="24"/>
          <w:szCs w:val="24"/>
          <w:lang w:val="pt-BR"/>
        </w:rPr>
        <w:t>bottorffl@bellsouth.net</w:t>
      </w:r>
    </w:p>
    <w:p w14:paraId="073A329C" w14:textId="77777777" w:rsidR="00D362C6" w:rsidRPr="00CF7E05" w:rsidRDefault="00D362C6">
      <w:pPr>
        <w:jc w:val="center"/>
        <w:rPr>
          <w:b/>
          <w:sz w:val="24"/>
          <w:szCs w:val="24"/>
          <w:lang w:val="pt-BR"/>
        </w:rPr>
      </w:pPr>
    </w:p>
    <w:p w14:paraId="5EB44CFB" w14:textId="77777777" w:rsidR="00D362C6" w:rsidRDefault="00D362C6" w:rsidP="00057C00">
      <w:pPr>
        <w:pStyle w:val="Heading3"/>
        <w:rPr>
          <w:sz w:val="24"/>
          <w:szCs w:val="24"/>
        </w:rPr>
      </w:pPr>
      <w:r w:rsidRPr="000D4811">
        <w:rPr>
          <w:sz w:val="24"/>
          <w:szCs w:val="24"/>
        </w:rPr>
        <w:t>SUMMARY</w:t>
      </w:r>
    </w:p>
    <w:p w14:paraId="093BA4F7" w14:textId="77777777" w:rsidR="00F63BFE" w:rsidRPr="00F63BFE" w:rsidRDefault="00F63BFE" w:rsidP="00F63BFE"/>
    <w:p w14:paraId="2D7F2DDF" w14:textId="3BEB79EF" w:rsidR="00F63BFE" w:rsidRDefault="00F4253A" w:rsidP="00C66294">
      <w:r>
        <w:t xml:space="preserve">Deep expertise in building successful, differentiated growth strategies.  </w:t>
      </w:r>
      <w:r w:rsidR="00F63BFE">
        <w:t>E</w:t>
      </w:r>
      <w:r w:rsidR="00C66294">
        <w:t>xperienced</w:t>
      </w:r>
      <w:r>
        <w:t>, award-winning</w:t>
      </w:r>
      <w:r w:rsidR="00C66294">
        <w:t xml:space="preserve"> corporate director with </w:t>
      </w:r>
      <w:r w:rsidR="00F63BFE">
        <w:t>21</w:t>
      </w:r>
      <w:r w:rsidR="00C66294">
        <w:t xml:space="preserve"> years of public a</w:t>
      </w:r>
      <w:r w:rsidR="00F63BFE">
        <w:t>nd private board service, including Executive, Audit, Compensation and Governance Committee roles. M</w:t>
      </w:r>
      <w:r w:rsidR="00C66294" w:rsidRPr="00DE5A95">
        <w:t xml:space="preserve">ulti-functional </w:t>
      </w:r>
      <w:r w:rsidR="00C66294">
        <w:t xml:space="preserve">managerial </w:t>
      </w:r>
      <w:r w:rsidR="00C66294" w:rsidRPr="00DE5A95">
        <w:t>experience i</w:t>
      </w:r>
      <w:r w:rsidR="00C66294">
        <w:t>ncludes</w:t>
      </w:r>
      <w:r w:rsidR="00C66294" w:rsidRPr="00DE5A95">
        <w:t xml:space="preserve"> </w:t>
      </w:r>
      <w:r w:rsidR="00C66294" w:rsidRPr="00B03C7D">
        <w:t>both</w:t>
      </w:r>
      <w:r w:rsidR="00C66294">
        <w:t xml:space="preserve"> </w:t>
      </w:r>
      <w:r w:rsidR="00C66294" w:rsidRPr="00DE5A95">
        <w:t>Fortu</w:t>
      </w:r>
      <w:r w:rsidR="00C9295D">
        <w:t xml:space="preserve">ne 500 and fast growing small and medium sized </w:t>
      </w:r>
      <w:r w:rsidR="00C66294" w:rsidRPr="00DE5A95">
        <w:t>companies, as well as high level</w:t>
      </w:r>
      <w:r w:rsidR="00C66294">
        <w:t xml:space="preserve"> </w:t>
      </w:r>
      <w:r w:rsidR="00C66294" w:rsidRPr="00DE5A95">
        <w:t>consulting e</w:t>
      </w:r>
      <w:r w:rsidR="00C66294">
        <w:t xml:space="preserve">xperience with McKinsey &amp; Co.  </w:t>
      </w:r>
    </w:p>
    <w:p w14:paraId="7C7C0BA6" w14:textId="030F9E61" w:rsidR="00C66294" w:rsidRDefault="00C66294" w:rsidP="00C66294">
      <w:r>
        <w:t xml:space="preserve">   </w:t>
      </w:r>
    </w:p>
    <w:p w14:paraId="1309B218" w14:textId="04AE3CDA" w:rsidR="00F63BFE" w:rsidRPr="000D4811" w:rsidRDefault="00F63BFE" w:rsidP="00F63BF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IRECTOR EXPERIENCE</w:t>
      </w:r>
    </w:p>
    <w:p w14:paraId="7602052D" w14:textId="77777777" w:rsidR="00F63BFE" w:rsidRDefault="00F63BFE" w:rsidP="00F63BFE">
      <w:pPr>
        <w:rPr>
          <w:b/>
          <w:sz w:val="24"/>
          <w:u w:val="single"/>
        </w:rPr>
      </w:pPr>
    </w:p>
    <w:p w14:paraId="468D93F8" w14:textId="77777777" w:rsidR="00F63BFE" w:rsidRDefault="00F63BFE" w:rsidP="00F63BFE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C034B2">
        <w:rPr>
          <w:b/>
          <w:sz w:val="24"/>
          <w:szCs w:val="24"/>
        </w:rPr>
        <w:t>Hire Dynamics</w:t>
      </w:r>
      <w:r w:rsidRPr="00CF7E0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>
        <w:rPr>
          <w:sz w:val="22"/>
          <w:szCs w:val="22"/>
        </w:rPr>
        <w:t xml:space="preserve">private company) </w:t>
      </w:r>
      <w:r>
        <w:rPr>
          <w:b/>
          <w:sz w:val="22"/>
          <w:szCs w:val="22"/>
        </w:rPr>
        <w:t>(2002-2016</w:t>
      </w:r>
      <w:r w:rsidRPr="00CF7E05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Executive Committee  </w:t>
      </w:r>
    </w:p>
    <w:p w14:paraId="70E953AF" w14:textId="67C45514" w:rsidR="00DD6385" w:rsidRPr="00E549F1" w:rsidRDefault="00DD6385" w:rsidP="00DD6385">
      <w:pPr>
        <w:ind w:left="360"/>
        <w:rPr>
          <w:i/>
          <w:sz w:val="22"/>
          <w:szCs w:val="22"/>
        </w:rPr>
      </w:pPr>
      <w:r w:rsidRPr="00E549F1">
        <w:rPr>
          <w:i/>
          <w:sz w:val="22"/>
          <w:szCs w:val="22"/>
        </w:rPr>
        <w:t>Hire Dynamics is</w:t>
      </w:r>
      <w:r w:rsidR="008F6F1D">
        <w:rPr>
          <w:i/>
          <w:sz w:val="22"/>
          <w:szCs w:val="22"/>
        </w:rPr>
        <w:t xml:space="preserve"> </w:t>
      </w:r>
      <w:r w:rsidR="00F4253A">
        <w:rPr>
          <w:i/>
          <w:sz w:val="22"/>
          <w:szCs w:val="22"/>
        </w:rPr>
        <w:t>the 3</w:t>
      </w:r>
      <w:r w:rsidR="00F4253A" w:rsidRPr="00F4253A">
        <w:rPr>
          <w:i/>
          <w:sz w:val="22"/>
          <w:szCs w:val="22"/>
          <w:vertAlign w:val="superscript"/>
        </w:rPr>
        <w:t>rd</w:t>
      </w:r>
      <w:r w:rsidR="00F4253A">
        <w:rPr>
          <w:i/>
          <w:sz w:val="22"/>
          <w:szCs w:val="22"/>
        </w:rPr>
        <w:t xml:space="preserve"> largest commercial staffing company in the Southeast</w:t>
      </w:r>
      <w:r w:rsidR="008F6F1D">
        <w:rPr>
          <w:i/>
          <w:sz w:val="22"/>
          <w:szCs w:val="22"/>
        </w:rPr>
        <w:t>, is</w:t>
      </w:r>
      <w:r w:rsidR="00F63BFE" w:rsidRPr="00E549F1">
        <w:rPr>
          <w:i/>
          <w:sz w:val="22"/>
          <w:szCs w:val="22"/>
        </w:rPr>
        <w:t xml:space="preserve"> ranked among the top 1% nationall</w:t>
      </w:r>
      <w:r w:rsidR="008F6F1D">
        <w:rPr>
          <w:i/>
          <w:sz w:val="22"/>
          <w:szCs w:val="22"/>
        </w:rPr>
        <w:t xml:space="preserve">y for superior service and </w:t>
      </w:r>
      <w:r w:rsidR="00F4253A">
        <w:rPr>
          <w:i/>
          <w:sz w:val="22"/>
          <w:szCs w:val="22"/>
        </w:rPr>
        <w:t>has been</w:t>
      </w:r>
      <w:r w:rsidR="008F6F1D">
        <w:rPr>
          <w:i/>
          <w:sz w:val="22"/>
          <w:szCs w:val="22"/>
        </w:rPr>
        <w:t xml:space="preserve"> listed</w:t>
      </w:r>
      <w:r w:rsidR="00F63BFE" w:rsidRPr="00E549F1">
        <w:rPr>
          <w:i/>
          <w:sz w:val="22"/>
          <w:szCs w:val="22"/>
        </w:rPr>
        <w:t xml:space="preserve"> </w:t>
      </w:r>
      <w:r w:rsidR="00F4253A">
        <w:rPr>
          <w:i/>
          <w:sz w:val="22"/>
          <w:szCs w:val="22"/>
        </w:rPr>
        <w:t xml:space="preserve">8 times </w:t>
      </w:r>
      <w:r w:rsidR="00F63BFE" w:rsidRPr="00E549F1">
        <w:rPr>
          <w:i/>
          <w:sz w:val="22"/>
          <w:szCs w:val="22"/>
        </w:rPr>
        <w:t>on Inc</w:t>
      </w:r>
      <w:r w:rsidR="00AE59CC" w:rsidRPr="00E549F1">
        <w:rPr>
          <w:i/>
          <w:sz w:val="22"/>
          <w:szCs w:val="22"/>
        </w:rPr>
        <w:t>.</w:t>
      </w:r>
      <w:r w:rsidR="00F63BFE" w:rsidRPr="00E549F1">
        <w:rPr>
          <w:i/>
          <w:sz w:val="22"/>
          <w:szCs w:val="22"/>
        </w:rPr>
        <w:t>’s Fastest Growing Private C</w:t>
      </w:r>
      <w:r w:rsidR="008F6F1D">
        <w:rPr>
          <w:i/>
          <w:sz w:val="22"/>
          <w:szCs w:val="22"/>
        </w:rPr>
        <w:t>ompanies</w:t>
      </w:r>
      <w:r w:rsidR="00F63BFE" w:rsidRPr="00E549F1">
        <w:rPr>
          <w:i/>
          <w:sz w:val="22"/>
          <w:szCs w:val="22"/>
        </w:rPr>
        <w:t xml:space="preserve">. </w:t>
      </w:r>
    </w:p>
    <w:p w14:paraId="5B5F8183" w14:textId="4A24FF92" w:rsidR="00DD6385" w:rsidRDefault="00DD6385" w:rsidP="00DD6385">
      <w:pPr>
        <w:pStyle w:val="ListParagraph"/>
        <w:numPr>
          <w:ilvl w:val="0"/>
          <w:numId w:val="1"/>
        </w:numPr>
      </w:pPr>
      <w:r>
        <w:t xml:space="preserve">Contributed </w:t>
      </w:r>
      <w:r w:rsidR="00F63BFE">
        <w:t>growth strategies, marketing and branding advice</w:t>
      </w:r>
    </w:p>
    <w:p w14:paraId="1A3BB0AC" w14:textId="1580A827" w:rsidR="00F63BFE" w:rsidRPr="00DD6385" w:rsidRDefault="00DD6385" w:rsidP="00DD6385">
      <w:pPr>
        <w:pStyle w:val="ListParagraph"/>
        <w:numPr>
          <w:ilvl w:val="0"/>
          <w:numId w:val="1"/>
        </w:numPr>
      </w:pPr>
      <w:r>
        <w:t xml:space="preserve">Served on </w:t>
      </w:r>
      <w:r w:rsidR="00F63BFE">
        <w:t xml:space="preserve">the search committee for the CEO to </w:t>
      </w:r>
      <w:r>
        <w:t>succeed the founder</w:t>
      </w:r>
    </w:p>
    <w:p w14:paraId="1F6FCA1D" w14:textId="77777777" w:rsidR="00F63BFE" w:rsidRPr="00F63BFE" w:rsidRDefault="00F63BFE" w:rsidP="00F63BFE">
      <w:pPr>
        <w:rPr>
          <w:sz w:val="22"/>
          <w:szCs w:val="22"/>
        </w:rPr>
      </w:pPr>
    </w:p>
    <w:p w14:paraId="40727E6A" w14:textId="59142308" w:rsidR="00F63BFE" w:rsidRDefault="00F63BFE" w:rsidP="00F63BFE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194881">
        <w:rPr>
          <w:b/>
          <w:sz w:val="24"/>
          <w:szCs w:val="24"/>
        </w:rPr>
        <w:t>Caraustar Industries</w:t>
      </w:r>
      <w:r>
        <w:rPr>
          <w:sz w:val="22"/>
          <w:szCs w:val="22"/>
        </w:rPr>
        <w:t xml:space="preserve"> </w:t>
      </w:r>
      <w:r w:rsidRPr="00CF7E05">
        <w:rPr>
          <w:b/>
          <w:sz w:val="22"/>
          <w:szCs w:val="22"/>
        </w:rPr>
        <w:t>(2003-2010)</w:t>
      </w:r>
      <w:r>
        <w:rPr>
          <w:sz w:val="22"/>
          <w:szCs w:val="22"/>
        </w:rPr>
        <w:t xml:space="preserve"> </w:t>
      </w:r>
      <w:r w:rsidRPr="00E86DA6">
        <w:rPr>
          <w:sz w:val="22"/>
          <w:szCs w:val="22"/>
        </w:rPr>
        <w:t>Audit, Compensation, Governan</w:t>
      </w:r>
      <w:r>
        <w:rPr>
          <w:sz w:val="22"/>
          <w:szCs w:val="22"/>
        </w:rPr>
        <w:t>ce Committees</w:t>
      </w:r>
      <w:r w:rsidRPr="00E86DA6">
        <w:rPr>
          <w:sz w:val="22"/>
          <w:szCs w:val="22"/>
        </w:rPr>
        <w:t xml:space="preserve"> </w:t>
      </w:r>
    </w:p>
    <w:p w14:paraId="54215BE6" w14:textId="6A45B83D" w:rsidR="00DD6385" w:rsidRPr="00E549F1" w:rsidRDefault="00DD6385" w:rsidP="00DD6385">
      <w:pPr>
        <w:ind w:left="360"/>
        <w:rPr>
          <w:i/>
          <w:sz w:val="22"/>
          <w:szCs w:val="22"/>
        </w:rPr>
      </w:pPr>
      <w:r w:rsidRPr="00E549F1">
        <w:rPr>
          <w:i/>
          <w:sz w:val="22"/>
          <w:szCs w:val="22"/>
        </w:rPr>
        <w:t>Carausta</w:t>
      </w:r>
      <w:r w:rsidR="0081596E">
        <w:rPr>
          <w:i/>
          <w:sz w:val="22"/>
          <w:szCs w:val="22"/>
        </w:rPr>
        <w:t>r Industries is a $1.6 billion</w:t>
      </w:r>
      <w:r w:rsidRPr="00E549F1">
        <w:rPr>
          <w:i/>
          <w:sz w:val="22"/>
          <w:szCs w:val="22"/>
        </w:rPr>
        <w:t xml:space="preserve"> company in the recycled paper manufacturing business.</w:t>
      </w:r>
    </w:p>
    <w:p w14:paraId="072F37B7" w14:textId="0656B5BB" w:rsidR="00DD6385" w:rsidRPr="00DD6385" w:rsidRDefault="00A9062C" w:rsidP="00DD6385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t>Contributed strategic</w:t>
      </w:r>
      <w:r w:rsidR="00F63BFE">
        <w:t xml:space="preserve"> leadership during the company’s turnaround and efforts to refinance</w:t>
      </w:r>
      <w:r w:rsidR="0081596E">
        <w:t>/privatize</w:t>
      </w:r>
      <w:r w:rsidR="00F63BFE">
        <w:t xml:space="preserve"> during the financial crisis of 2008.  </w:t>
      </w:r>
    </w:p>
    <w:p w14:paraId="584B9FF6" w14:textId="3428E104" w:rsidR="00DD6385" w:rsidRPr="00DD6385" w:rsidRDefault="00F4253A" w:rsidP="00DD6385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t>Guided Caraustar’s marketing management to reposition products leading to rapid, more profitable growth</w:t>
      </w:r>
    </w:p>
    <w:p w14:paraId="48C2ED11" w14:textId="77777777" w:rsidR="008F076D" w:rsidRPr="00F4253A" w:rsidRDefault="008F076D" w:rsidP="008F076D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t>Focused the Board on the impact of short-term decisions on long-term strategy.</w:t>
      </w:r>
    </w:p>
    <w:p w14:paraId="4B59E36D" w14:textId="6C5FD230" w:rsidR="00F63BFE" w:rsidRPr="00A9062C" w:rsidRDefault="00A9062C" w:rsidP="00F63BFE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t xml:space="preserve">Nominated by Caraustar’s Board and selected by </w:t>
      </w:r>
      <w:proofErr w:type="spellStart"/>
      <w:r>
        <w:t>OnBoard</w:t>
      </w:r>
      <w:proofErr w:type="spellEnd"/>
      <w:r>
        <w:t xml:space="preserve"> for</w:t>
      </w:r>
      <w:r w:rsidR="00F63BFE">
        <w:t xml:space="preserve"> </w:t>
      </w:r>
      <w:r w:rsidR="00F63BFE" w:rsidRPr="008B108A">
        <w:t xml:space="preserve">the </w:t>
      </w:r>
      <w:r>
        <w:t xml:space="preserve">2008 </w:t>
      </w:r>
      <w:r w:rsidR="00F63BFE" w:rsidRPr="008B108A">
        <w:t>Lettie Pate Whitehead Evans award</w:t>
      </w:r>
      <w:r w:rsidR="00F63BFE">
        <w:t xml:space="preserve"> as Georgia’s outstan</w:t>
      </w:r>
      <w:r>
        <w:t>ding female board member</w:t>
      </w:r>
      <w:r w:rsidR="00F63BFE">
        <w:t xml:space="preserve"> </w:t>
      </w:r>
    </w:p>
    <w:p w14:paraId="5276B6EC" w14:textId="77777777" w:rsidR="00F63BFE" w:rsidRPr="00F63BFE" w:rsidRDefault="00F63BFE" w:rsidP="00F63BFE">
      <w:pPr>
        <w:rPr>
          <w:sz w:val="22"/>
          <w:szCs w:val="22"/>
        </w:rPr>
      </w:pPr>
    </w:p>
    <w:p w14:paraId="036882E0" w14:textId="77777777" w:rsidR="00F63BFE" w:rsidRDefault="00F63BFE" w:rsidP="00F63BFE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194881">
        <w:rPr>
          <w:b/>
          <w:sz w:val="24"/>
          <w:szCs w:val="24"/>
        </w:rPr>
        <w:t>International Food Information Council</w:t>
      </w:r>
      <w:r w:rsidRPr="00CF7E05">
        <w:rPr>
          <w:b/>
          <w:sz w:val="22"/>
          <w:szCs w:val="22"/>
        </w:rPr>
        <w:t xml:space="preserve"> (2013-2015)</w:t>
      </w:r>
      <w:r w:rsidRPr="00CF7E05">
        <w:rPr>
          <w:sz w:val="22"/>
          <w:szCs w:val="22"/>
        </w:rPr>
        <w:t xml:space="preserve"> Executive Committee</w:t>
      </w:r>
    </w:p>
    <w:p w14:paraId="330F65D6" w14:textId="6C3FB4D8" w:rsidR="00A9062C" w:rsidRPr="00E549F1" w:rsidRDefault="00A9062C" w:rsidP="00A9062C">
      <w:pPr>
        <w:ind w:left="360"/>
        <w:rPr>
          <w:i/>
          <w:sz w:val="22"/>
          <w:szCs w:val="22"/>
        </w:rPr>
      </w:pPr>
      <w:r w:rsidRPr="00E549F1">
        <w:rPr>
          <w:i/>
          <w:sz w:val="22"/>
          <w:szCs w:val="22"/>
        </w:rPr>
        <w:t>IFIC</w:t>
      </w:r>
      <w:r w:rsidR="00F23834" w:rsidRPr="00E549F1">
        <w:rPr>
          <w:i/>
          <w:sz w:val="22"/>
          <w:szCs w:val="22"/>
        </w:rPr>
        <w:t xml:space="preserve"> communicate science-based information on</w:t>
      </w:r>
      <w:r w:rsidR="00E549F1">
        <w:rPr>
          <w:i/>
          <w:sz w:val="22"/>
          <w:szCs w:val="22"/>
        </w:rPr>
        <w:t xml:space="preserve"> food safety and nutrition</w:t>
      </w:r>
      <w:r w:rsidR="008F076D">
        <w:rPr>
          <w:i/>
          <w:sz w:val="22"/>
          <w:szCs w:val="22"/>
        </w:rPr>
        <w:t xml:space="preserve"> </w:t>
      </w:r>
    </w:p>
    <w:p w14:paraId="1C7C7C46" w14:textId="77777777" w:rsidR="00F23834" w:rsidRPr="00A9062C" w:rsidRDefault="00F23834" w:rsidP="00A9062C">
      <w:pPr>
        <w:ind w:left="360"/>
        <w:rPr>
          <w:sz w:val="22"/>
          <w:szCs w:val="22"/>
        </w:rPr>
      </w:pPr>
    </w:p>
    <w:p w14:paraId="4E41C2B7" w14:textId="787CA743" w:rsidR="00F23834" w:rsidRPr="00203F2C" w:rsidRDefault="00F63BFE" w:rsidP="00203F2C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194881">
        <w:rPr>
          <w:b/>
          <w:sz w:val="24"/>
          <w:szCs w:val="24"/>
        </w:rPr>
        <w:t>Purdue University College of Science</w:t>
      </w:r>
      <w:r w:rsidRPr="00CF7E05">
        <w:rPr>
          <w:b/>
          <w:sz w:val="22"/>
          <w:szCs w:val="22"/>
        </w:rPr>
        <w:t xml:space="preserve"> (2005-</w:t>
      </w:r>
      <w:r w:rsidR="008F076D">
        <w:rPr>
          <w:b/>
          <w:sz w:val="22"/>
          <w:szCs w:val="22"/>
        </w:rPr>
        <w:t>2018</w:t>
      </w:r>
      <w:r w:rsidRPr="00CF7E05">
        <w:rPr>
          <w:b/>
          <w:sz w:val="22"/>
          <w:szCs w:val="22"/>
        </w:rPr>
        <w:t>)</w:t>
      </w:r>
      <w:r w:rsidRPr="00CF7E05">
        <w:rPr>
          <w:sz w:val="22"/>
          <w:szCs w:val="22"/>
        </w:rPr>
        <w:t xml:space="preserve"> Executive </w:t>
      </w:r>
      <w:r>
        <w:rPr>
          <w:sz w:val="22"/>
          <w:szCs w:val="22"/>
        </w:rPr>
        <w:t>Committee</w:t>
      </w:r>
      <w:r w:rsidRPr="00CF7E05">
        <w:rPr>
          <w:sz w:val="22"/>
          <w:szCs w:val="22"/>
        </w:rPr>
        <w:t xml:space="preserve"> </w:t>
      </w:r>
    </w:p>
    <w:p w14:paraId="0CF54CE7" w14:textId="77777777" w:rsidR="00F23834" w:rsidRPr="00F23834" w:rsidRDefault="00F23834" w:rsidP="00F23834">
      <w:pPr>
        <w:rPr>
          <w:sz w:val="22"/>
          <w:szCs w:val="22"/>
        </w:rPr>
      </w:pPr>
    </w:p>
    <w:p w14:paraId="717E3E19" w14:textId="07E9B5A4" w:rsidR="00F23834" w:rsidRPr="00203F2C" w:rsidRDefault="00F63BFE" w:rsidP="00203F2C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194881">
        <w:rPr>
          <w:b/>
          <w:sz w:val="24"/>
          <w:szCs w:val="24"/>
        </w:rPr>
        <w:t>Cystic Fibrosis Foundation of Georgia</w:t>
      </w:r>
      <w:r w:rsidRPr="00CF7E05">
        <w:rPr>
          <w:b/>
          <w:sz w:val="22"/>
          <w:szCs w:val="22"/>
        </w:rPr>
        <w:t xml:space="preserve"> (1992-1998)</w:t>
      </w:r>
      <w:r>
        <w:rPr>
          <w:b/>
          <w:sz w:val="22"/>
          <w:szCs w:val="22"/>
        </w:rPr>
        <w:t xml:space="preserve"> </w:t>
      </w:r>
      <w:r w:rsidRPr="00CF7E0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Executive Committee</w:t>
      </w:r>
      <w:r w:rsidRPr="00CF7E05">
        <w:rPr>
          <w:sz w:val="22"/>
          <w:szCs w:val="22"/>
        </w:rPr>
        <w:t xml:space="preserve"> </w:t>
      </w:r>
    </w:p>
    <w:p w14:paraId="2B0A6BBA" w14:textId="77777777" w:rsidR="00F63BFE" w:rsidRDefault="00F63BFE" w:rsidP="00F63BFE">
      <w:pPr>
        <w:pStyle w:val="Heading1"/>
        <w:rPr>
          <w:szCs w:val="24"/>
        </w:rPr>
      </w:pPr>
    </w:p>
    <w:p w14:paraId="0E982A7E" w14:textId="470878AD" w:rsidR="00D362C6" w:rsidRPr="00057C00" w:rsidRDefault="00C57A3B" w:rsidP="00F63BFE">
      <w:pPr>
        <w:pStyle w:val="Heading1"/>
        <w:rPr>
          <w:szCs w:val="24"/>
        </w:rPr>
      </w:pPr>
      <w:r w:rsidRPr="00C57A3B">
        <w:rPr>
          <w:szCs w:val="24"/>
        </w:rPr>
        <w:t>PROFESSIONAL</w:t>
      </w:r>
      <w:r w:rsidR="00D362C6" w:rsidRPr="00C57A3B">
        <w:rPr>
          <w:szCs w:val="24"/>
        </w:rPr>
        <w:t xml:space="preserve"> E</w:t>
      </w:r>
      <w:r w:rsidR="00D362C6" w:rsidRPr="000D4811">
        <w:rPr>
          <w:szCs w:val="24"/>
        </w:rPr>
        <w:t>XPERIENCE</w:t>
      </w:r>
    </w:p>
    <w:p w14:paraId="2DE25879" w14:textId="77777777" w:rsidR="00135268" w:rsidRPr="00135268" w:rsidRDefault="00135268" w:rsidP="008F076D">
      <w:pPr>
        <w:rPr>
          <w:sz w:val="24"/>
          <w:szCs w:val="24"/>
        </w:rPr>
      </w:pPr>
    </w:p>
    <w:p w14:paraId="5E3EBFF9" w14:textId="43D98612" w:rsidR="00135268" w:rsidRDefault="00135268" w:rsidP="00A11D84">
      <w:pPr>
        <w:ind w:left="1440" w:hanging="1440"/>
        <w:rPr>
          <w:b/>
          <w:sz w:val="24"/>
          <w:szCs w:val="24"/>
        </w:rPr>
      </w:pPr>
      <w:r>
        <w:rPr>
          <w:b/>
          <w:sz w:val="24"/>
          <w:szCs w:val="24"/>
        </w:rPr>
        <w:t>HIRE DYNAMICS</w:t>
      </w:r>
    </w:p>
    <w:p w14:paraId="56CEE983" w14:textId="66EB59D2" w:rsidR="00135268" w:rsidRDefault="00135268" w:rsidP="00A11D84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CHIEF MARKETING OFFICER (2016-present</w:t>
      </w:r>
      <w:bookmarkStart w:id="0" w:name="_GoBack"/>
      <w:bookmarkEnd w:id="0"/>
      <w:r>
        <w:rPr>
          <w:sz w:val="24"/>
          <w:szCs w:val="24"/>
        </w:rPr>
        <w:t>)</w:t>
      </w:r>
    </w:p>
    <w:p w14:paraId="6DE1C76B" w14:textId="4066DFE1" w:rsidR="00135268" w:rsidRPr="00135268" w:rsidRDefault="008F076D" w:rsidP="00135268">
      <w:pPr>
        <w:pStyle w:val="ListParagraph"/>
        <w:numPr>
          <w:ilvl w:val="0"/>
          <w:numId w:val="15"/>
        </w:numPr>
        <w:spacing w:line="240" w:lineRule="exact"/>
        <w:rPr>
          <w:sz w:val="24"/>
          <w:szCs w:val="24"/>
        </w:rPr>
      </w:pPr>
      <w:r>
        <w:t>Create strategic initiatives that contribute to Hire Dynamics growth.  Hire Dynamics has been listed 8 times on Inc magazine’s list of fastest growing private companies, including the last 2 years.</w:t>
      </w:r>
    </w:p>
    <w:p w14:paraId="171E83A2" w14:textId="7831F1FF" w:rsidR="00135268" w:rsidRPr="008F076D" w:rsidRDefault="00135268" w:rsidP="00135268">
      <w:pPr>
        <w:pStyle w:val="ListParagraph"/>
        <w:numPr>
          <w:ilvl w:val="0"/>
          <w:numId w:val="15"/>
        </w:numPr>
        <w:spacing w:line="240" w:lineRule="exact"/>
        <w:rPr>
          <w:sz w:val="24"/>
          <w:szCs w:val="24"/>
        </w:rPr>
      </w:pPr>
      <w:r>
        <w:t>Mentor senior leaders</w:t>
      </w:r>
    </w:p>
    <w:p w14:paraId="2F1DC56A" w14:textId="06DAE6EC" w:rsidR="008F076D" w:rsidRPr="008F076D" w:rsidRDefault="008F076D" w:rsidP="00135268">
      <w:pPr>
        <w:pStyle w:val="ListParagraph"/>
        <w:numPr>
          <w:ilvl w:val="0"/>
          <w:numId w:val="15"/>
        </w:numPr>
        <w:spacing w:line="240" w:lineRule="exact"/>
      </w:pPr>
      <w:r>
        <w:t>Lead</w:t>
      </w:r>
      <w:r w:rsidRPr="008F076D">
        <w:t xml:space="preserve"> public relations and media</w:t>
      </w:r>
    </w:p>
    <w:p w14:paraId="4601BE2C" w14:textId="77777777" w:rsidR="00135268" w:rsidRDefault="00135268" w:rsidP="00A11D84">
      <w:pPr>
        <w:ind w:left="1440" w:hanging="1440"/>
        <w:rPr>
          <w:b/>
          <w:sz w:val="24"/>
          <w:szCs w:val="24"/>
        </w:rPr>
      </w:pPr>
    </w:p>
    <w:p w14:paraId="576E94E7" w14:textId="77777777" w:rsidR="00135268" w:rsidRDefault="0013526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AC925A9" w14:textId="4C4A3F63" w:rsidR="000D4811" w:rsidRPr="00980C16" w:rsidRDefault="00E05FA7" w:rsidP="00A11D84">
      <w:pPr>
        <w:ind w:left="1440" w:hanging="1440"/>
        <w:rPr>
          <w:b/>
          <w:sz w:val="24"/>
          <w:szCs w:val="24"/>
        </w:rPr>
      </w:pPr>
      <w:r w:rsidRPr="00980C16">
        <w:rPr>
          <w:b/>
          <w:sz w:val="24"/>
          <w:szCs w:val="24"/>
        </w:rPr>
        <w:lastRenderedPageBreak/>
        <w:t>THE COCA-COLA COMPANY</w:t>
      </w:r>
      <w:r w:rsidR="00BD33BC">
        <w:rPr>
          <w:b/>
          <w:sz w:val="24"/>
          <w:szCs w:val="24"/>
        </w:rPr>
        <w:t xml:space="preserve"> </w:t>
      </w:r>
    </w:p>
    <w:p w14:paraId="21B6988B" w14:textId="633A9887" w:rsidR="00DB7925" w:rsidRPr="00CF7E05" w:rsidRDefault="006E0BAD" w:rsidP="00980C16">
      <w:pPr>
        <w:rPr>
          <w:sz w:val="22"/>
          <w:szCs w:val="22"/>
        </w:rPr>
      </w:pPr>
      <w:r w:rsidRPr="00CF7E05">
        <w:rPr>
          <w:sz w:val="22"/>
          <w:szCs w:val="22"/>
        </w:rPr>
        <w:t>VICE PRESIDENT, GLOBAL HEALTH &amp; WELL-BEING INITIATIVES</w:t>
      </w:r>
      <w:r w:rsidR="00B02425">
        <w:rPr>
          <w:sz w:val="22"/>
          <w:szCs w:val="22"/>
        </w:rPr>
        <w:t xml:space="preserve"> (2013-2016</w:t>
      </w:r>
      <w:r w:rsidR="00E05FA7" w:rsidRPr="00CF7E05">
        <w:rPr>
          <w:sz w:val="22"/>
          <w:szCs w:val="22"/>
        </w:rPr>
        <w:t>)</w:t>
      </w:r>
    </w:p>
    <w:p w14:paraId="7506BF4B" w14:textId="40EA5A6C" w:rsidR="00C907D7" w:rsidRPr="00165B23" w:rsidRDefault="00E54DEB" w:rsidP="00135268">
      <w:pPr>
        <w:pStyle w:val="ListParagraph"/>
        <w:numPr>
          <w:ilvl w:val="0"/>
          <w:numId w:val="11"/>
        </w:numPr>
        <w:ind w:left="360"/>
      </w:pPr>
      <w:r w:rsidRPr="00165B23">
        <w:t>Develop</w:t>
      </w:r>
      <w:r w:rsidR="000C55E4" w:rsidRPr="00165B23">
        <w:t xml:space="preserve">ed and implemented strategies and </w:t>
      </w:r>
      <w:r w:rsidR="009667FF" w:rsidRPr="00165B23">
        <w:t>programs to drive awareness and understanding of</w:t>
      </w:r>
      <w:r w:rsidRPr="00165B23">
        <w:t xml:space="preserve"> </w:t>
      </w:r>
      <w:r w:rsidR="002F74E5" w:rsidRPr="00165B23">
        <w:t xml:space="preserve">evidence-based science around </w:t>
      </w:r>
      <w:r w:rsidR="00BD33BC" w:rsidRPr="00165B23">
        <w:t xml:space="preserve">wellbeing, </w:t>
      </w:r>
      <w:r w:rsidR="00E31C9C" w:rsidRPr="00165B23">
        <w:t xml:space="preserve">beverage </w:t>
      </w:r>
      <w:r w:rsidR="00A47113" w:rsidRPr="00165B23">
        <w:t>ingredient safety</w:t>
      </w:r>
      <w:r w:rsidR="002F74E5" w:rsidRPr="00165B23">
        <w:t>, active hea</w:t>
      </w:r>
      <w:r w:rsidR="00A47113" w:rsidRPr="00165B23">
        <w:t>lthy living, other relevant topics</w:t>
      </w:r>
    </w:p>
    <w:p w14:paraId="1EE5A64C" w14:textId="0AB05172" w:rsidR="00A47113" w:rsidRPr="00165B23" w:rsidRDefault="009667FF" w:rsidP="00135268">
      <w:pPr>
        <w:pStyle w:val="ListParagraph"/>
        <w:numPr>
          <w:ilvl w:val="0"/>
          <w:numId w:val="11"/>
        </w:numPr>
        <w:ind w:left="360"/>
        <w:rPr>
          <w:b/>
        </w:rPr>
      </w:pPr>
      <w:r w:rsidRPr="00165B23">
        <w:t xml:space="preserve">Overcame obstacles to build </w:t>
      </w:r>
      <w:r w:rsidR="006E6885" w:rsidRPr="00165B23">
        <w:t>strong global relationship</w:t>
      </w:r>
      <w:r w:rsidR="00A47113" w:rsidRPr="00165B23">
        <w:t>s with key health professional</w:t>
      </w:r>
      <w:r w:rsidR="006E6885" w:rsidRPr="00165B23">
        <w:t>s,</w:t>
      </w:r>
      <w:r w:rsidRPr="00165B23">
        <w:t xml:space="preserve"> organizations and </w:t>
      </w:r>
      <w:r w:rsidR="00A47113" w:rsidRPr="00165B23">
        <w:t>leading academics</w:t>
      </w:r>
      <w:r w:rsidRPr="00165B23">
        <w:t xml:space="preserve"> </w:t>
      </w:r>
    </w:p>
    <w:p w14:paraId="6B29636F" w14:textId="3371C90C" w:rsidR="00E54DEB" w:rsidRPr="00165B23" w:rsidRDefault="009667FF" w:rsidP="00473F6D">
      <w:pPr>
        <w:pStyle w:val="ListParagraph"/>
        <w:numPr>
          <w:ilvl w:val="0"/>
          <w:numId w:val="11"/>
        </w:numPr>
        <w:ind w:left="360"/>
        <w:rPr>
          <w:b/>
        </w:rPr>
      </w:pPr>
      <w:r w:rsidRPr="00165B23">
        <w:t>Directed and developed strategy for</w:t>
      </w:r>
      <w:r w:rsidR="00A47113" w:rsidRPr="00165B23">
        <w:t xml:space="preserve"> the</w:t>
      </w:r>
      <w:r w:rsidR="00C745B4">
        <w:t xml:space="preserve"> award-</w:t>
      </w:r>
      <w:r w:rsidR="000C55E4" w:rsidRPr="00165B23">
        <w:t>winning</w:t>
      </w:r>
      <w:r w:rsidR="007E4967" w:rsidRPr="00165B23">
        <w:t xml:space="preserve"> Beverage Institute for Health &amp; Wellness</w:t>
      </w:r>
      <w:r w:rsidR="007E64A9" w:rsidRPr="00165B23">
        <w:t xml:space="preserve"> (BIHW)</w:t>
      </w:r>
      <w:r w:rsidR="000C55E4" w:rsidRPr="00165B23">
        <w:t xml:space="preserve">, a hub for </w:t>
      </w:r>
      <w:r w:rsidR="007E4967" w:rsidRPr="00165B23">
        <w:t>scien</w:t>
      </w:r>
      <w:r w:rsidR="0091139F" w:rsidRPr="00165B23">
        <w:t xml:space="preserve">tific information </w:t>
      </w:r>
      <w:r w:rsidR="000C55E4" w:rsidRPr="00165B23">
        <w:t xml:space="preserve">and education for </w:t>
      </w:r>
      <w:r w:rsidR="0091139F" w:rsidRPr="00165B23">
        <w:t>heal</w:t>
      </w:r>
      <w:r w:rsidR="00590746" w:rsidRPr="00165B23">
        <w:t>th care professionals</w:t>
      </w:r>
      <w:r w:rsidR="000C55E4" w:rsidRPr="00165B23">
        <w:t xml:space="preserve"> </w:t>
      </w:r>
    </w:p>
    <w:p w14:paraId="4D9143C1" w14:textId="5AFE11B4" w:rsidR="00203F2C" w:rsidRDefault="00203F2C">
      <w:pPr>
        <w:rPr>
          <w:sz w:val="22"/>
          <w:szCs w:val="22"/>
        </w:rPr>
      </w:pPr>
    </w:p>
    <w:p w14:paraId="55888091" w14:textId="1922BA53" w:rsidR="000C55E4" w:rsidRPr="00CF7E05" w:rsidRDefault="00FA503C" w:rsidP="00E05FA7">
      <w:pPr>
        <w:rPr>
          <w:sz w:val="22"/>
          <w:szCs w:val="22"/>
        </w:rPr>
      </w:pPr>
      <w:r w:rsidRPr="00CF7E05">
        <w:rPr>
          <w:sz w:val="22"/>
          <w:szCs w:val="22"/>
        </w:rPr>
        <w:t>VICE PRESIDENT, LIVING WELL; COCA-COLA NORTH AMERICA</w:t>
      </w:r>
      <w:r w:rsidR="000A2D4F" w:rsidRPr="00CF7E05">
        <w:rPr>
          <w:sz w:val="22"/>
          <w:szCs w:val="22"/>
        </w:rPr>
        <w:t xml:space="preserve"> </w:t>
      </w:r>
      <w:r w:rsidR="00E05FA7" w:rsidRPr="00CF7E05">
        <w:rPr>
          <w:sz w:val="22"/>
          <w:szCs w:val="22"/>
        </w:rPr>
        <w:t>(2007-2013)</w:t>
      </w:r>
    </w:p>
    <w:p w14:paraId="693DB583" w14:textId="7F695993" w:rsidR="00165B23" w:rsidRDefault="00165B23" w:rsidP="00165B23">
      <w:pPr>
        <w:pStyle w:val="ListParagraph"/>
        <w:numPr>
          <w:ilvl w:val="0"/>
          <w:numId w:val="6"/>
        </w:numPr>
      </w:pPr>
      <w:r>
        <w:t>Led development and successful implementation of Coca-Cola’s first strategic corporate reputation framework</w:t>
      </w:r>
    </w:p>
    <w:p w14:paraId="7644304D" w14:textId="1529415B" w:rsidR="002C33B1" w:rsidRPr="00165B23" w:rsidRDefault="006E6885" w:rsidP="002C33B1">
      <w:pPr>
        <w:pStyle w:val="ListParagraph"/>
        <w:numPr>
          <w:ilvl w:val="0"/>
          <w:numId w:val="6"/>
        </w:numPr>
        <w:rPr>
          <w:b/>
        </w:rPr>
      </w:pPr>
      <w:r w:rsidRPr="00165B23">
        <w:t>Establish</w:t>
      </w:r>
      <w:r w:rsidR="000C55E4" w:rsidRPr="00165B23">
        <w:t>ed strategic pa</w:t>
      </w:r>
      <w:r w:rsidRPr="00165B23">
        <w:t xml:space="preserve">rtnerships and </w:t>
      </w:r>
      <w:r w:rsidR="002C33B1" w:rsidRPr="00165B23">
        <w:t xml:space="preserve">unique, game-changing </w:t>
      </w:r>
      <w:r w:rsidRPr="00165B23">
        <w:t xml:space="preserve">programs with leading </w:t>
      </w:r>
      <w:r w:rsidR="000C55E4" w:rsidRPr="00165B23">
        <w:t>health professional associations</w:t>
      </w:r>
      <w:r w:rsidR="002C33B1" w:rsidRPr="00165B23">
        <w:t>, NGO’s, government agencies</w:t>
      </w:r>
      <w:r w:rsidR="005B2A4E" w:rsidRPr="00165B23">
        <w:t>, customers</w:t>
      </w:r>
      <w:r w:rsidR="000C55E4" w:rsidRPr="00165B23">
        <w:t xml:space="preserve"> </w:t>
      </w:r>
    </w:p>
    <w:p w14:paraId="542D24EE" w14:textId="676921DD" w:rsidR="00165B23" w:rsidRDefault="00165B23" w:rsidP="009667FF">
      <w:pPr>
        <w:pStyle w:val="ListParagraph"/>
        <w:numPr>
          <w:ilvl w:val="0"/>
          <w:numId w:val="6"/>
        </w:numPr>
      </w:pPr>
      <w:r w:rsidRPr="00165B23">
        <w:t>Led creation of highly rated advertising, and innovative, effective integrated marketing campaigns</w:t>
      </w:r>
    </w:p>
    <w:p w14:paraId="09D0E8BD" w14:textId="7D570A3F" w:rsidR="009667FF" w:rsidRDefault="00165B23" w:rsidP="00165B23">
      <w:pPr>
        <w:pStyle w:val="ListParagraph"/>
        <w:numPr>
          <w:ilvl w:val="0"/>
          <w:numId w:val="6"/>
        </w:numPr>
      </w:pPr>
      <w:r>
        <w:t>Represented the company through regular public speaking engagements, press interviews, key meetings and conferences</w:t>
      </w:r>
    </w:p>
    <w:p w14:paraId="770827B4" w14:textId="77777777" w:rsidR="00CF7E05" w:rsidRPr="00CF7E05" w:rsidRDefault="00CF7E05" w:rsidP="00E05FA7">
      <w:pPr>
        <w:rPr>
          <w:sz w:val="22"/>
          <w:szCs w:val="22"/>
        </w:rPr>
      </w:pPr>
    </w:p>
    <w:p w14:paraId="0EE82DF6" w14:textId="77777777" w:rsidR="00C76DD0" w:rsidRPr="00CF7E05" w:rsidRDefault="00FA503C" w:rsidP="00E05FA7">
      <w:pPr>
        <w:rPr>
          <w:sz w:val="22"/>
          <w:szCs w:val="22"/>
        </w:rPr>
      </w:pPr>
      <w:r w:rsidRPr="00CF7E05">
        <w:rPr>
          <w:sz w:val="22"/>
          <w:szCs w:val="22"/>
        </w:rPr>
        <w:t xml:space="preserve">GROUP DIRECTOR, </w:t>
      </w:r>
      <w:r w:rsidR="00BB089B" w:rsidRPr="00CF7E05">
        <w:rPr>
          <w:sz w:val="22"/>
          <w:szCs w:val="22"/>
        </w:rPr>
        <w:t>CHANNEL</w:t>
      </w:r>
      <w:r w:rsidR="00C76DD0" w:rsidRPr="00CF7E05">
        <w:rPr>
          <w:sz w:val="22"/>
          <w:szCs w:val="22"/>
        </w:rPr>
        <w:t xml:space="preserve"> MARKETING</w:t>
      </w:r>
      <w:r w:rsidR="000A2D4F" w:rsidRPr="00CF7E05">
        <w:rPr>
          <w:sz w:val="22"/>
          <w:szCs w:val="22"/>
        </w:rPr>
        <w:t xml:space="preserve">; FOODSERVICE </w:t>
      </w:r>
      <w:r w:rsidR="00E05FA7" w:rsidRPr="00CF7E05">
        <w:rPr>
          <w:sz w:val="22"/>
          <w:szCs w:val="22"/>
        </w:rPr>
        <w:t>(2004-2007)</w:t>
      </w:r>
    </w:p>
    <w:p w14:paraId="7C37FCB9" w14:textId="664968C0" w:rsidR="00BF6942" w:rsidRPr="00E5555F" w:rsidRDefault="00517B28" w:rsidP="00335DA1">
      <w:pPr>
        <w:numPr>
          <w:ilvl w:val="0"/>
          <w:numId w:val="6"/>
        </w:numPr>
        <w:rPr>
          <w:b/>
        </w:rPr>
      </w:pPr>
      <w:r w:rsidRPr="00E5555F">
        <w:t>Led</w:t>
      </w:r>
      <w:r w:rsidR="00D8260A">
        <w:t xml:space="preserve"> team to create</w:t>
      </w:r>
      <w:r w:rsidR="00335DA1" w:rsidRPr="00E5555F">
        <w:t xml:space="preserve"> </w:t>
      </w:r>
      <w:r w:rsidR="00D8260A">
        <w:t>and implement</w:t>
      </w:r>
      <w:r w:rsidR="00473F6D" w:rsidRPr="00E5555F">
        <w:t xml:space="preserve"> </w:t>
      </w:r>
      <w:r w:rsidR="00D8260A">
        <w:t xml:space="preserve">growth strategies, </w:t>
      </w:r>
      <w:r w:rsidR="00335DA1" w:rsidRPr="00E5555F">
        <w:t>programming for</w:t>
      </w:r>
      <w:r w:rsidR="00D8260A">
        <w:t xml:space="preserve"> restaurants and </w:t>
      </w:r>
      <w:r w:rsidR="000A2D4F" w:rsidRPr="00E5555F">
        <w:t xml:space="preserve">convenience </w:t>
      </w:r>
      <w:r w:rsidR="00D8260A">
        <w:t>stores</w:t>
      </w:r>
    </w:p>
    <w:p w14:paraId="573FF0F0" w14:textId="783C60E5" w:rsidR="00C52D9A" w:rsidRPr="00E5555F" w:rsidRDefault="00165B23" w:rsidP="00203F2C">
      <w:pPr>
        <w:numPr>
          <w:ilvl w:val="0"/>
          <w:numId w:val="6"/>
        </w:numPr>
      </w:pPr>
      <w:r w:rsidRPr="00E5555F">
        <w:t xml:space="preserve">Led </w:t>
      </w:r>
      <w:r w:rsidR="00E5555F" w:rsidRPr="00E5555F">
        <w:t xml:space="preserve">critical </w:t>
      </w:r>
      <w:r w:rsidRPr="00E5555F">
        <w:t xml:space="preserve">strategic project to create and test </w:t>
      </w:r>
      <w:r w:rsidR="00E5555F">
        <w:t xml:space="preserve">a </w:t>
      </w:r>
      <w:r w:rsidRPr="00E5555F">
        <w:t>new business model</w:t>
      </w:r>
      <w:r w:rsidR="0081596E">
        <w:t xml:space="preserve"> and partner</w:t>
      </w:r>
      <w:r w:rsidR="00E5555F" w:rsidRPr="00E5555F">
        <w:t xml:space="preserve">ship with </w:t>
      </w:r>
      <w:r w:rsidR="00E5555F">
        <w:t xml:space="preserve">Coca-Cola’s </w:t>
      </w:r>
      <w:r w:rsidR="00E5555F" w:rsidRPr="00E5555F">
        <w:t>bottler system</w:t>
      </w:r>
    </w:p>
    <w:p w14:paraId="62D7DC10" w14:textId="77777777" w:rsidR="00CF7E05" w:rsidRPr="00CF7E05" w:rsidRDefault="00CF7E05" w:rsidP="00BF6942">
      <w:pPr>
        <w:rPr>
          <w:sz w:val="22"/>
          <w:szCs w:val="22"/>
        </w:rPr>
      </w:pPr>
    </w:p>
    <w:p w14:paraId="0E2F3401" w14:textId="6E4D822A" w:rsidR="00A74484" w:rsidRPr="00CF7E05" w:rsidRDefault="004509C0">
      <w:pPr>
        <w:rPr>
          <w:sz w:val="22"/>
          <w:szCs w:val="22"/>
        </w:rPr>
      </w:pPr>
      <w:r>
        <w:rPr>
          <w:sz w:val="22"/>
          <w:szCs w:val="22"/>
        </w:rPr>
        <w:t>OTHER POSITIONS:  General Manager, Soft Drinks</w:t>
      </w:r>
      <w:r w:rsidR="00BF6942" w:rsidRPr="00CF7E05">
        <w:rPr>
          <w:sz w:val="22"/>
          <w:szCs w:val="22"/>
        </w:rPr>
        <w:t>; F</w:t>
      </w:r>
      <w:r>
        <w:rPr>
          <w:sz w:val="22"/>
          <w:szCs w:val="22"/>
        </w:rPr>
        <w:t>ountain</w:t>
      </w:r>
      <w:r w:rsidR="00BF6942" w:rsidRPr="00CF7E05">
        <w:rPr>
          <w:sz w:val="22"/>
          <w:szCs w:val="22"/>
        </w:rPr>
        <w:t xml:space="preserve"> (2002-2004)</w:t>
      </w:r>
      <w:r>
        <w:rPr>
          <w:sz w:val="22"/>
          <w:szCs w:val="22"/>
        </w:rPr>
        <w:t>; Area Ma</w:t>
      </w:r>
      <w:r w:rsidR="00D8260A">
        <w:rPr>
          <w:sz w:val="22"/>
          <w:szCs w:val="22"/>
        </w:rPr>
        <w:t xml:space="preserve">rketing Manager; Manager, Independent </w:t>
      </w:r>
      <w:r>
        <w:rPr>
          <w:sz w:val="22"/>
          <w:szCs w:val="22"/>
        </w:rPr>
        <w:t>Market Development</w:t>
      </w:r>
      <w:r w:rsidR="00D8260A">
        <w:rPr>
          <w:sz w:val="22"/>
          <w:szCs w:val="22"/>
        </w:rPr>
        <w:t>;</w:t>
      </w:r>
      <w:r w:rsidR="00A54767">
        <w:rPr>
          <w:sz w:val="22"/>
          <w:szCs w:val="22"/>
        </w:rPr>
        <w:t xml:space="preserve"> Manager, Field Planning</w:t>
      </w:r>
      <w:r w:rsidR="00517B28">
        <w:rPr>
          <w:sz w:val="22"/>
          <w:szCs w:val="22"/>
        </w:rPr>
        <w:t xml:space="preserve"> (1987-1990)</w:t>
      </w:r>
      <w:r w:rsidR="00335DA1" w:rsidRPr="00CF7E05">
        <w:rPr>
          <w:sz w:val="22"/>
          <w:szCs w:val="22"/>
        </w:rPr>
        <w:t xml:space="preserve"> </w:t>
      </w:r>
    </w:p>
    <w:p w14:paraId="2E281EE9" w14:textId="77777777" w:rsidR="00976140" w:rsidRDefault="00976140">
      <w:pPr>
        <w:rPr>
          <w:b/>
          <w:sz w:val="24"/>
          <w:szCs w:val="24"/>
        </w:rPr>
      </w:pPr>
    </w:p>
    <w:p w14:paraId="2036D622" w14:textId="6DC50CC1" w:rsidR="00D362C6" w:rsidRPr="002D526B" w:rsidRDefault="00D362C6">
      <w:pPr>
        <w:rPr>
          <w:b/>
          <w:sz w:val="24"/>
          <w:szCs w:val="24"/>
        </w:rPr>
      </w:pPr>
      <w:r w:rsidRPr="00980C16">
        <w:rPr>
          <w:b/>
          <w:sz w:val="24"/>
          <w:szCs w:val="24"/>
        </w:rPr>
        <w:t>AHL SERVICES, INC.</w:t>
      </w:r>
      <w:r w:rsidR="00DD2904">
        <w:rPr>
          <w:b/>
          <w:sz w:val="24"/>
          <w:szCs w:val="24"/>
        </w:rPr>
        <w:t xml:space="preserve"> (1996-</w:t>
      </w:r>
      <w:r w:rsidR="00473F6D" w:rsidRPr="00980C16">
        <w:rPr>
          <w:b/>
          <w:sz w:val="24"/>
          <w:szCs w:val="24"/>
        </w:rPr>
        <w:t>2001)</w:t>
      </w:r>
      <w:r w:rsidR="00302822">
        <w:rPr>
          <w:b/>
          <w:sz w:val="24"/>
          <w:szCs w:val="24"/>
        </w:rPr>
        <w:t xml:space="preserve">  </w:t>
      </w:r>
    </w:p>
    <w:p w14:paraId="72C1A0FA" w14:textId="2A1EC6FD" w:rsidR="00D362C6" w:rsidRDefault="00BF6942" w:rsidP="003500AD">
      <w:pPr>
        <w:pStyle w:val="Heading4"/>
        <w:rPr>
          <w:b w:val="0"/>
          <w:sz w:val="24"/>
          <w:szCs w:val="24"/>
        </w:rPr>
      </w:pPr>
      <w:r w:rsidRPr="00BF6942">
        <w:rPr>
          <w:b w:val="0"/>
          <w:sz w:val="24"/>
          <w:szCs w:val="24"/>
        </w:rPr>
        <w:t>SENIOR VICE PRESIDENT—MARKETING AND STRATEGY</w:t>
      </w:r>
    </w:p>
    <w:p w14:paraId="79C4A250" w14:textId="73C42F93" w:rsidR="00302822" w:rsidRPr="00302822" w:rsidRDefault="00302822" w:rsidP="00302822">
      <w:pPr>
        <w:rPr>
          <w:i/>
          <w:sz w:val="22"/>
          <w:szCs w:val="22"/>
        </w:rPr>
      </w:pPr>
      <w:r w:rsidRPr="00302822">
        <w:rPr>
          <w:i/>
          <w:sz w:val="22"/>
          <w:szCs w:val="22"/>
        </w:rPr>
        <w:t>Outsourced</w:t>
      </w:r>
      <w:r w:rsidR="001C3ED5">
        <w:rPr>
          <w:i/>
          <w:sz w:val="22"/>
          <w:szCs w:val="22"/>
        </w:rPr>
        <w:t xml:space="preserve"> critical</w:t>
      </w:r>
      <w:r w:rsidRPr="00302822">
        <w:rPr>
          <w:i/>
          <w:sz w:val="22"/>
          <w:szCs w:val="22"/>
        </w:rPr>
        <w:t xml:space="preserve"> </w:t>
      </w:r>
      <w:r w:rsidR="00A54767">
        <w:rPr>
          <w:i/>
          <w:sz w:val="22"/>
          <w:szCs w:val="22"/>
        </w:rPr>
        <w:t xml:space="preserve">business </w:t>
      </w:r>
      <w:r w:rsidRPr="00302822">
        <w:rPr>
          <w:i/>
          <w:sz w:val="22"/>
          <w:szCs w:val="22"/>
        </w:rPr>
        <w:t xml:space="preserve">services:  aviation and commercial security, light industrial and call center talent, marketing </w:t>
      </w:r>
      <w:r w:rsidR="00A54767">
        <w:rPr>
          <w:i/>
          <w:sz w:val="22"/>
          <w:szCs w:val="22"/>
        </w:rPr>
        <w:t xml:space="preserve">campaign </w:t>
      </w:r>
      <w:r w:rsidRPr="00302822">
        <w:rPr>
          <w:i/>
          <w:sz w:val="22"/>
          <w:szCs w:val="22"/>
        </w:rPr>
        <w:t>execution services</w:t>
      </w:r>
    </w:p>
    <w:p w14:paraId="094993BB" w14:textId="47F4CF60" w:rsidR="00473F6D" w:rsidRPr="00CF7E05" w:rsidRDefault="00E5555F" w:rsidP="00725D3C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t>D</w:t>
      </w:r>
      <w:r w:rsidR="00165B23">
        <w:t xml:space="preserve">eveloped strategy and led multiple functional groups to grow a multi-national business services company from $210 million to $915 million in revenue in 4 years, while sustaining compounded net income growth of over 100%. </w:t>
      </w:r>
    </w:p>
    <w:p w14:paraId="32A14998" w14:textId="2BCEB358" w:rsidR="00E5555F" w:rsidRPr="00D8260A" w:rsidRDefault="0081596E" w:rsidP="00980C16">
      <w:pPr>
        <w:pStyle w:val="ListParagraph"/>
        <w:numPr>
          <w:ilvl w:val="0"/>
          <w:numId w:val="2"/>
        </w:numPr>
      </w:pPr>
      <w:r>
        <w:t xml:space="preserve">Instrumental in positioning and executing company’s </w:t>
      </w:r>
      <w:r w:rsidR="003500AD" w:rsidRPr="00D8260A">
        <w:t>successful IPO and</w:t>
      </w:r>
      <w:r w:rsidR="00E5555F" w:rsidRPr="00D8260A">
        <w:t xml:space="preserve"> follow-on offerings</w:t>
      </w:r>
    </w:p>
    <w:p w14:paraId="66B5189D" w14:textId="1996B220" w:rsidR="00D362C6" w:rsidRPr="00D8260A" w:rsidRDefault="0081596E" w:rsidP="00980C16">
      <w:pPr>
        <w:pStyle w:val="ListParagraph"/>
        <w:numPr>
          <w:ilvl w:val="0"/>
          <w:numId w:val="2"/>
        </w:numPr>
      </w:pPr>
      <w:r>
        <w:t>Identified and managed seller relationships to close first five acquisitions</w:t>
      </w:r>
    </w:p>
    <w:p w14:paraId="4C7E3B44" w14:textId="74F2614C" w:rsidR="00473F6D" w:rsidRPr="00D8260A" w:rsidRDefault="00E5555F" w:rsidP="000D4FA5">
      <w:pPr>
        <w:numPr>
          <w:ilvl w:val="0"/>
          <w:numId w:val="2"/>
        </w:numPr>
      </w:pPr>
      <w:r w:rsidRPr="00D8260A">
        <w:t>M</w:t>
      </w:r>
      <w:r w:rsidR="000D4FA5" w:rsidRPr="00D8260A">
        <w:t>anaged media relation</w:t>
      </w:r>
      <w:r w:rsidR="00C745B4">
        <w:t>s through several high-</w:t>
      </w:r>
      <w:r w:rsidR="003500AD" w:rsidRPr="00D8260A">
        <w:t xml:space="preserve">profile </w:t>
      </w:r>
      <w:r w:rsidRPr="00D8260A">
        <w:t xml:space="preserve">aviation and commercial security </w:t>
      </w:r>
      <w:r w:rsidR="0081596E">
        <w:t>event</w:t>
      </w:r>
      <w:r w:rsidR="003500AD" w:rsidRPr="00D8260A">
        <w:t>s</w:t>
      </w:r>
      <w:r w:rsidR="000D4FA5" w:rsidRPr="00D8260A">
        <w:t xml:space="preserve">  </w:t>
      </w:r>
    </w:p>
    <w:p w14:paraId="24935091" w14:textId="77777777" w:rsidR="000D4FA5" w:rsidRDefault="000D4FA5" w:rsidP="000D4FA5">
      <w:pPr>
        <w:pStyle w:val="ListParagraph"/>
      </w:pPr>
    </w:p>
    <w:p w14:paraId="4286850C" w14:textId="237AC6B4" w:rsidR="00D362C6" w:rsidRPr="00980C16" w:rsidRDefault="00D362C6">
      <w:pPr>
        <w:pStyle w:val="Heading2"/>
        <w:rPr>
          <w:szCs w:val="24"/>
        </w:rPr>
      </w:pPr>
      <w:r w:rsidRPr="00980C16">
        <w:rPr>
          <w:szCs w:val="24"/>
        </w:rPr>
        <w:t>ATLANTA JOURNAL-CONSTITUTION (COX ENTERPRISES)</w:t>
      </w:r>
      <w:r w:rsidR="00E86DA6">
        <w:rPr>
          <w:szCs w:val="24"/>
        </w:rPr>
        <w:t xml:space="preserve"> (1993</w:t>
      </w:r>
      <w:r w:rsidR="00DD2904">
        <w:rPr>
          <w:szCs w:val="24"/>
        </w:rPr>
        <w:t>-</w:t>
      </w:r>
      <w:r w:rsidR="00E05FA7" w:rsidRPr="00980C16">
        <w:rPr>
          <w:szCs w:val="24"/>
        </w:rPr>
        <w:t>1996)</w:t>
      </w:r>
    </w:p>
    <w:p w14:paraId="3DAAE3F1" w14:textId="77777777" w:rsidR="00D362C6" w:rsidRPr="00CF7E05" w:rsidRDefault="00D362C6">
      <w:pPr>
        <w:rPr>
          <w:sz w:val="22"/>
          <w:szCs w:val="22"/>
        </w:rPr>
      </w:pPr>
      <w:r w:rsidRPr="00CF7E05">
        <w:rPr>
          <w:sz w:val="22"/>
          <w:szCs w:val="22"/>
        </w:rPr>
        <w:t>MARKETING DIRECTOR</w:t>
      </w:r>
    </w:p>
    <w:p w14:paraId="32EDFD04" w14:textId="3D56E228" w:rsidR="00473F6D" w:rsidRPr="00D8260A" w:rsidRDefault="003468DD" w:rsidP="003468DD">
      <w:pPr>
        <w:pStyle w:val="ListParagraph"/>
        <w:numPr>
          <w:ilvl w:val="0"/>
          <w:numId w:val="9"/>
        </w:numPr>
      </w:pPr>
      <w:r w:rsidRPr="00D8260A">
        <w:t>Collabora</w:t>
      </w:r>
      <w:r w:rsidR="00203F2C" w:rsidRPr="00D8260A">
        <w:t xml:space="preserve">ted with Editor </w:t>
      </w:r>
      <w:r w:rsidRPr="00D8260A">
        <w:t>to develop and implement a</w:t>
      </w:r>
      <w:r w:rsidR="00644082" w:rsidRPr="00D8260A">
        <w:t xml:space="preserve"> </w:t>
      </w:r>
      <w:r w:rsidR="00830565" w:rsidRPr="00D8260A">
        <w:t xml:space="preserve">new </w:t>
      </w:r>
      <w:r w:rsidR="000770A5">
        <w:t xml:space="preserve">business </w:t>
      </w:r>
      <w:r w:rsidR="00830565" w:rsidRPr="00D8260A">
        <w:t>strategy for newspaper, resulting in increased advertising</w:t>
      </w:r>
      <w:r w:rsidR="00D45A62" w:rsidRPr="00D8260A">
        <w:t xml:space="preserve"> revenues and readership</w:t>
      </w:r>
      <w:r w:rsidR="00830565" w:rsidRPr="00D8260A">
        <w:t xml:space="preserve">  </w:t>
      </w:r>
    </w:p>
    <w:p w14:paraId="6F10637C" w14:textId="77777777" w:rsidR="00CF7E05" w:rsidRPr="00CF7E05" w:rsidRDefault="00CF7E05" w:rsidP="00C57A3B">
      <w:pPr>
        <w:pStyle w:val="Heading2"/>
        <w:rPr>
          <w:sz w:val="22"/>
          <w:szCs w:val="22"/>
        </w:rPr>
      </w:pPr>
    </w:p>
    <w:p w14:paraId="62C56E80" w14:textId="00707350" w:rsidR="00D362C6" w:rsidRPr="00980C16" w:rsidRDefault="00431B4C" w:rsidP="00C57A3B">
      <w:pPr>
        <w:pStyle w:val="Heading2"/>
        <w:rPr>
          <w:szCs w:val="24"/>
        </w:rPr>
      </w:pPr>
      <w:r w:rsidRPr="00980C16">
        <w:rPr>
          <w:szCs w:val="24"/>
        </w:rPr>
        <w:t>INTERCONTINENTAL</w:t>
      </w:r>
      <w:r w:rsidR="0086225B">
        <w:rPr>
          <w:szCs w:val="24"/>
        </w:rPr>
        <w:t xml:space="preserve"> HOTELS (</w:t>
      </w:r>
      <w:r w:rsidR="00D362C6" w:rsidRPr="00980C16">
        <w:rPr>
          <w:szCs w:val="24"/>
        </w:rPr>
        <w:t>HOLIDAY INN WORLDWIDE)</w:t>
      </w:r>
      <w:r w:rsidR="00DD2904">
        <w:rPr>
          <w:szCs w:val="24"/>
        </w:rPr>
        <w:t xml:space="preserve"> (1990-</w:t>
      </w:r>
      <w:r w:rsidR="00E86DA6">
        <w:rPr>
          <w:szCs w:val="24"/>
        </w:rPr>
        <w:t>1993</w:t>
      </w:r>
      <w:r w:rsidR="00C57A3B" w:rsidRPr="00980C16">
        <w:rPr>
          <w:szCs w:val="24"/>
        </w:rPr>
        <w:t>)</w:t>
      </w:r>
    </w:p>
    <w:p w14:paraId="4B2D186A" w14:textId="750EB2D9" w:rsidR="00BF6942" w:rsidRDefault="00D362C6" w:rsidP="00057C00">
      <w:pPr>
        <w:pStyle w:val="Heading6"/>
        <w:ind w:firstLine="0"/>
        <w:rPr>
          <w:b w:val="0"/>
          <w:sz w:val="22"/>
          <w:szCs w:val="22"/>
          <w:u w:val="none"/>
        </w:rPr>
      </w:pPr>
      <w:r w:rsidRPr="00CF7E05">
        <w:rPr>
          <w:b w:val="0"/>
          <w:sz w:val="22"/>
          <w:szCs w:val="22"/>
          <w:u w:val="none"/>
        </w:rPr>
        <w:t>DIRECTOR, GLOBAL PLANNING</w:t>
      </w:r>
    </w:p>
    <w:p w14:paraId="4FF013AF" w14:textId="6504E6D5" w:rsidR="00E86DA6" w:rsidRPr="00D8260A" w:rsidRDefault="00E86DA6" w:rsidP="00E86DA6">
      <w:pPr>
        <w:pStyle w:val="ListParagraph"/>
        <w:numPr>
          <w:ilvl w:val="0"/>
          <w:numId w:val="13"/>
        </w:numPr>
      </w:pPr>
      <w:r w:rsidRPr="00D8260A">
        <w:t>Created growth</w:t>
      </w:r>
      <w:r w:rsidR="003468DD" w:rsidRPr="00D8260A">
        <w:t xml:space="preserve"> strategies for Europe, Asia and North America</w:t>
      </w:r>
    </w:p>
    <w:p w14:paraId="48BF7FD2" w14:textId="1B5105FC" w:rsidR="00E86DA6" w:rsidRPr="00D8260A" w:rsidRDefault="00E86DA6" w:rsidP="00E86DA6">
      <w:pPr>
        <w:pStyle w:val="ListParagraph"/>
        <w:numPr>
          <w:ilvl w:val="0"/>
          <w:numId w:val="13"/>
        </w:numPr>
      </w:pPr>
      <w:r w:rsidRPr="00D8260A">
        <w:t>Led rebranding initiative for Holiday Inn in United St</w:t>
      </w:r>
      <w:r w:rsidR="00C034B2" w:rsidRPr="00D8260A">
        <w:t>ates, Germany and United Kingdom</w:t>
      </w:r>
    </w:p>
    <w:p w14:paraId="1C0E7446" w14:textId="77777777" w:rsidR="00CF7E05" w:rsidRDefault="00CF7E05">
      <w:pPr>
        <w:pStyle w:val="Heading2"/>
        <w:rPr>
          <w:szCs w:val="24"/>
        </w:rPr>
      </w:pPr>
    </w:p>
    <w:p w14:paraId="3B69B923" w14:textId="01D044B6" w:rsidR="00A74484" w:rsidRPr="00C034B2" w:rsidRDefault="00D362C6" w:rsidP="00F21664">
      <w:pPr>
        <w:pStyle w:val="Heading2"/>
        <w:rPr>
          <w:b w:val="0"/>
          <w:sz w:val="22"/>
          <w:szCs w:val="22"/>
        </w:rPr>
      </w:pPr>
      <w:proofErr w:type="spellStart"/>
      <w:r w:rsidRPr="00980C16">
        <w:rPr>
          <w:szCs w:val="24"/>
        </w:rPr>
        <w:t>McKINSEY</w:t>
      </w:r>
      <w:proofErr w:type="spellEnd"/>
      <w:r w:rsidRPr="00980C16">
        <w:rPr>
          <w:szCs w:val="24"/>
        </w:rPr>
        <w:t xml:space="preserve"> &amp; CO., INC.</w:t>
      </w:r>
      <w:r w:rsidR="008E2B8B">
        <w:rPr>
          <w:szCs w:val="24"/>
        </w:rPr>
        <w:t xml:space="preserve"> (1983-</w:t>
      </w:r>
      <w:r w:rsidR="0022004E" w:rsidRPr="00980C16">
        <w:rPr>
          <w:szCs w:val="24"/>
        </w:rPr>
        <w:t>1987)</w:t>
      </w:r>
      <w:r w:rsidR="00F21664">
        <w:rPr>
          <w:szCs w:val="24"/>
        </w:rPr>
        <w:t xml:space="preserve"> </w:t>
      </w:r>
      <w:r w:rsidR="00F21664" w:rsidRPr="00C034B2">
        <w:rPr>
          <w:b w:val="0"/>
          <w:sz w:val="22"/>
          <w:szCs w:val="22"/>
        </w:rPr>
        <w:t>Engagement Manager</w:t>
      </w:r>
      <w:r w:rsidR="00E350C6">
        <w:rPr>
          <w:b w:val="0"/>
          <w:sz w:val="22"/>
          <w:szCs w:val="22"/>
        </w:rPr>
        <w:t xml:space="preserve">; Technology and Marketing Practices </w:t>
      </w:r>
    </w:p>
    <w:p w14:paraId="0AECF4C9" w14:textId="7D4FDD03" w:rsidR="00A74484" w:rsidRPr="00C034B2" w:rsidRDefault="0022004E" w:rsidP="00A11D84">
      <w:pPr>
        <w:rPr>
          <w:sz w:val="22"/>
          <w:szCs w:val="22"/>
        </w:rPr>
      </w:pPr>
      <w:r w:rsidRPr="00980C16">
        <w:rPr>
          <w:b/>
          <w:sz w:val="24"/>
          <w:szCs w:val="24"/>
        </w:rPr>
        <w:t>A</w:t>
      </w:r>
      <w:r w:rsidR="008E2B8B">
        <w:rPr>
          <w:b/>
          <w:sz w:val="24"/>
          <w:szCs w:val="24"/>
        </w:rPr>
        <w:t>MERICAN AIR FILTER CO.   (1979-</w:t>
      </w:r>
      <w:r w:rsidRPr="00980C16">
        <w:rPr>
          <w:b/>
          <w:sz w:val="24"/>
          <w:szCs w:val="24"/>
        </w:rPr>
        <w:t>1981)</w:t>
      </w:r>
      <w:r w:rsidR="00F21664">
        <w:rPr>
          <w:b/>
          <w:sz w:val="24"/>
          <w:szCs w:val="24"/>
        </w:rPr>
        <w:t xml:space="preserve"> </w:t>
      </w:r>
      <w:r w:rsidR="00F21664" w:rsidRPr="00C034B2">
        <w:rPr>
          <w:sz w:val="22"/>
          <w:szCs w:val="22"/>
        </w:rPr>
        <w:t>Applications Engineer</w:t>
      </w:r>
    </w:p>
    <w:p w14:paraId="65F92FA8" w14:textId="42B8B87A" w:rsidR="00A74484" w:rsidRPr="00C034B2" w:rsidRDefault="00D362C6" w:rsidP="00F21664">
      <w:pPr>
        <w:rPr>
          <w:sz w:val="22"/>
          <w:szCs w:val="22"/>
        </w:rPr>
      </w:pPr>
      <w:r w:rsidRPr="00980C16">
        <w:rPr>
          <w:b/>
          <w:sz w:val="24"/>
          <w:szCs w:val="24"/>
        </w:rPr>
        <w:t>GENERAL ELECTR</w:t>
      </w:r>
      <w:r w:rsidR="00F21664">
        <w:rPr>
          <w:b/>
          <w:sz w:val="24"/>
          <w:szCs w:val="24"/>
        </w:rPr>
        <w:t>IC CO.</w:t>
      </w:r>
      <w:r w:rsidR="00DD2904">
        <w:rPr>
          <w:b/>
          <w:sz w:val="24"/>
          <w:szCs w:val="24"/>
        </w:rPr>
        <w:t xml:space="preserve"> (1977-</w:t>
      </w:r>
      <w:r w:rsidR="0022004E" w:rsidRPr="00980C16">
        <w:rPr>
          <w:b/>
          <w:sz w:val="24"/>
          <w:szCs w:val="24"/>
        </w:rPr>
        <w:t>1979)</w:t>
      </w:r>
      <w:r w:rsidR="00F21664">
        <w:rPr>
          <w:b/>
          <w:sz w:val="24"/>
          <w:szCs w:val="24"/>
        </w:rPr>
        <w:t xml:space="preserve"> </w:t>
      </w:r>
      <w:r w:rsidR="00F21664" w:rsidRPr="00C034B2">
        <w:rPr>
          <w:sz w:val="22"/>
          <w:szCs w:val="22"/>
        </w:rPr>
        <w:t>Process Control Engineer</w:t>
      </w:r>
      <w:r w:rsidR="00E350C6">
        <w:rPr>
          <w:sz w:val="22"/>
          <w:szCs w:val="22"/>
        </w:rPr>
        <w:t>, Major Appliances</w:t>
      </w:r>
    </w:p>
    <w:p w14:paraId="04CEC93D" w14:textId="033B17D3" w:rsidR="00E05FA7" w:rsidRPr="00203F2C" w:rsidRDefault="00D362C6" w:rsidP="00203F2C">
      <w:pPr>
        <w:pStyle w:val="Heading2"/>
        <w:rPr>
          <w:sz w:val="22"/>
          <w:szCs w:val="22"/>
        </w:rPr>
      </w:pPr>
      <w:r w:rsidRPr="00980C16">
        <w:rPr>
          <w:szCs w:val="24"/>
        </w:rPr>
        <w:t xml:space="preserve">FERMI NATIONAL ACCELERATOR </w:t>
      </w:r>
      <w:r w:rsidR="00E86DA6">
        <w:rPr>
          <w:szCs w:val="24"/>
        </w:rPr>
        <w:t>LAB</w:t>
      </w:r>
      <w:r w:rsidR="00DD2904">
        <w:rPr>
          <w:szCs w:val="24"/>
        </w:rPr>
        <w:t xml:space="preserve"> (1975-</w:t>
      </w:r>
      <w:r w:rsidR="0022004E" w:rsidRPr="00980C16">
        <w:rPr>
          <w:szCs w:val="24"/>
        </w:rPr>
        <w:t>1977)</w:t>
      </w:r>
      <w:r w:rsidR="00E86DA6">
        <w:rPr>
          <w:szCs w:val="24"/>
        </w:rPr>
        <w:t xml:space="preserve"> </w:t>
      </w:r>
      <w:r w:rsidR="00F21664" w:rsidRPr="00C034B2">
        <w:rPr>
          <w:b w:val="0"/>
          <w:sz w:val="22"/>
          <w:szCs w:val="22"/>
        </w:rPr>
        <w:t>A</w:t>
      </w:r>
      <w:r w:rsidR="00E86DA6" w:rsidRPr="00C034B2">
        <w:rPr>
          <w:b w:val="0"/>
          <w:sz w:val="22"/>
          <w:szCs w:val="22"/>
        </w:rPr>
        <w:t>ccelerator O</w:t>
      </w:r>
      <w:r w:rsidR="00F21664" w:rsidRPr="00C034B2">
        <w:rPr>
          <w:b w:val="0"/>
          <w:sz w:val="22"/>
          <w:szCs w:val="22"/>
        </w:rPr>
        <w:t>perator</w:t>
      </w:r>
      <w:r w:rsidR="002F6D6F">
        <w:rPr>
          <w:b w:val="0"/>
          <w:sz w:val="22"/>
          <w:szCs w:val="22"/>
        </w:rPr>
        <w:t>; Physicist II</w:t>
      </w:r>
      <w:r w:rsidR="0022004E" w:rsidRPr="00C034B2">
        <w:rPr>
          <w:sz w:val="22"/>
          <w:szCs w:val="22"/>
        </w:rPr>
        <w:tab/>
      </w:r>
    </w:p>
    <w:p w14:paraId="5436A9F5" w14:textId="77777777" w:rsidR="00976140" w:rsidRDefault="00976140" w:rsidP="002619AF">
      <w:pPr>
        <w:rPr>
          <w:b/>
          <w:sz w:val="24"/>
          <w:szCs w:val="24"/>
          <w:u w:val="single"/>
        </w:rPr>
      </w:pPr>
    </w:p>
    <w:p w14:paraId="0C0AE3FB" w14:textId="77777777" w:rsidR="00D362C6" w:rsidRPr="00E05FA7" w:rsidRDefault="00236611" w:rsidP="002619AF">
      <w:pPr>
        <w:rPr>
          <w:b/>
          <w:sz w:val="22"/>
          <w:szCs w:val="22"/>
        </w:rPr>
      </w:pPr>
      <w:r>
        <w:rPr>
          <w:b/>
          <w:sz w:val="24"/>
          <w:szCs w:val="24"/>
          <w:u w:val="single"/>
        </w:rPr>
        <w:t>EDUCATION</w:t>
      </w:r>
    </w:p>
    <w:p w14:paraId="18D8DE37" w14:textId="77777777" w:rsidR="00D362C6" w:rsidRDefault="00D362C6">
      <w:pPr>
        <w:rPr>
          <w:b/>
          <w:u w:val="single"/>
        </w:rPr>
      </w:pPr>
    </w:p>
    <w:p w14:paraId="52D1A923" w14:textId="77777777" w:rsidR="00D362C6" w:rsidRPr="00CF7E05" w:rsidRDefault="00236611">
      <w:pPr>
        <w:pStyle w:val="Heading2"/>
        <w:rPr>
          <w:sz w:val="22"/>
          <w:szCs w:val="22"/>
        </w:rPr>
      </w:pPr>
      <w:r w:rsidRPr="00203F2C">
        <w:rPr>
          <w:szCs w:val="24"/>
        </w:rPr>
        <w:t>University of Virginia, Darden Graduate Business School</w:t>
      </w:r>
      <w:r w:rsidRPr="00CF7E05">
        <w:rPr>
          <w:sz w:val="22"/>
          <w:szCs w:val="22"/>
        </w:rPr>
        <w:t xml:space="preserve">, MBA  </w:t>
      </w:r>
    </w:p>
    <w:p w14:paraId="7CD91C6F" w14:textId="1ECB95B6" w:rsidR="00A74484" w:rsidRPr="00203F2C" w:rsidRDefault="00E350C6" w:rsidP="00203F2C">
      <w:pPr>
        <w:rPr>
          <w:b/>
          <w:sz w:val="22"/>
          <w:szCs w:val="22"/>
        </w:rPr>
      </w:pPr>
      <w:r w:rsidRPr="00203F2C">
        <w:rPr>
          <w:b/>
          <w:sz w:val="24"/>
          <w:szCs w:val="24"/>
        </w:rPr>
        <w:t>Purdue University, BS</w:t>
      </w:r>
      <w:r>
        <w:rPr>
          <w:b/>
          <w:sz w:val="22"/>
          <w:szCs w:val="22"/>
        </w:rPr>
        <w:t xml:space="preserve"> </w:t>
      </w:r>
      <w:r w:rsidR="00236611" w:rsidRPr="00CF7E0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236611" w:rsidRPr="00CF7E05">
        <w:rPr>
          <w:sz w:val="22"/>
          <w:szCs w:val="22"/>
        </w:rPr>
        <w:t>Physics</w:t>
      </w:r>
      <w:r w:rsidR="00236611" w:rsidRPr="00CF7E05">
        <w:rPr>
          <w:b/>
          <w:sz w:val="22"/>
          <w:szCs w:val="22"/>
        </w:rPr>
        <w:t xml:space="preserve"> </w:t>
      </w:r>
    </w:p>
    <w:p w14:paraId="6B350EFF" w14:textId="77777777" w:rsidR="00976140" w:rsidRDefault="00976140" w:rsidP="00C57C28">
      <w:pPr>
        <w:rPr>
          <w:b/>
          <w:sz w:val="24"/>
          <w:szCs w:val="24"/>
          <w:u w:val="single"/>
        </w:rPr>
      </w:pPr>
    </w:p>
    <w:p w14:paraId="3024C6CF" w14:textId="77777777" w:rsidR="00DB03A1" w:rsidRPr="000D4811" w:rsidRDefault="00DB03A1" w:rsidP="00C57C28">
      <w:pPr>
        <w:rPr>
          <w:b/>
          <w:sz w:val="24"/>
          <w:szCs w:val="24"/>
          <w:u w:val="single"/>
        </w:rPr>
      </w:pPr>
      <w:r w:rsidRPr="000D4811">
        <w:rPr>
          <w:b/>
          <w:sz w:val="24"/>
          <w:szCs w:val="24"/>
          <w:u w:val="single"/>
        </w:rPr>
        <w:lastRenderedPageBreak/>
        <w:t>HONORS</w:t>
      </w:r>
      <w:r w:rsidR="00473F6D">
        <w:rPr>
          <w:b/>
          <w:sz w:val="24"/>
          <w:szCs w:val="24"/>
          <w:u w:val="single"/>
        </w:rPr>
        <w:t xml:space="preserve"> and RECOGNITION</w:t>
      </w:r>
    </w:p>
    <w:p w14:paraId="0DEBD00A" w14:textId="77777777" w:rsidR="00DB03A1" w:rsidRPr="00DB03A1" w:rsidRDefault="00DB03A1" w:rsidP="00C57C28">
      <w:pPr>
        <w:rPr>
          <w:b/>
          <w:u w:val="single"/>
        </w:rPr>
      </w:pPr>
    </w:p>
    <w:p w14:paraId="2A98C522" w14:textId="7EC45D0E" w:rsidR="00DB03A1" w:rsidRPr="00CF7E05" w:rsidRDefault="00DB03A1" w:rsidP="0022004E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194881">
        <w:rPr>
          <w:b/>
          <w:sz w:val="24"/>
          <w:szCs w:val="24"/>
        </w:rPr>
        <w:t>Le</w:t>
      </w:r>
      <w:r w:rsidR="0022004E" w:rsidRPr="00194881">
        <w:rPr>
          <w:b/>
          <w:sz w:val="24"/>
          <w:szCs w:val="24"/>
        </w:rPr>
        <w:t>ttie Pate Whitehead Evans Award</w:t>
      </w:r>
      <w:r w:rsidR="00C45061">
        <w:rPr>
          <w:b/>
          <w:sz w:val="24"/>
          <w:szCs w:val="24"/>
        </w:rPr>
        <w:t>:</w:t>
      </w:r>
      <w:r w:rsidRPr="00CF7E05">
        <w:rPr>
          <w:b/>
          <w:sz w:val="22"/>
          <w:szCs w:val="22"/>
        </w:rPr>
        <w:t xml:space="preserve"> </w:t>
      </w:r>
      <w:r w:rsidRPr="00CF7E05">
        <w:rPr>
          <w:sz w:val="22"/>
          <w:szCs w:val="22"/>
        </w:rPr>
        <w:t>Nominated by Caraustar’s Board of Direct</w:t>
      </w:r>
      <w:r w:rsidR="00030353">
        <w:rPr>
          <w:sz w:val="22"/>
          <w:szCs w:val="22"/>
        </w:rPr>
        <w:t>ors and selected by Onboard as Outstanding W</w:t>
      </w:r>
      <w:r w:rsidRPr="00CF7E05">
        <w:rPr>
          <w:sz w:val="22"/>
          <w:szCs w:val="22"/>
        </w:rPr>
        <w:t xml:space="preserve">oman on a </w:t>
      </w:r>
      <w:r w:rsidR="00030353">
        <w:rPr>
          <w:sz w:val="22"/>
          <w:szCs w:val="22"/>
        </w:rPr>
        <w:t>Public C</w:t>
      </w:r>
      <w:r w:rsidR="00C45061">
        <w:rPr>
          <w:sz w:val="22"/>
          <w:szCs w:val="22"/>
        </w:rPr>
        <w:t>ompany board in Georgia</w:t>
      </w:r>
    </w:p>
    <w:p w14:paraId="41CF775A" w14:textId="36BE8E40" w:rsidR="000D4811" w:rsidRPr="00194881" w:rsidRDefault="00DB03A1" w:rsidP="0022004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94881">
        <w:rPr>
          <w:b/>
          <w:sz w:val="24"/>
          <w:szCs w:val="24"/>
        </w:rPr>
        <w:t>Purdue University Old Master</w:t>
      </w:r>
      <w:r w:rsidR="00C45061">
        <w:rPr>
          <w:b/>
          <w:sz w:val="24"/>
          <w:szCs w:val="24"/>
        </w:rPr>
        <w:t xml:space="preserve">:  </w:t>
      </w:r>
      <w:r w:rsidR="00C45061">
        <w:rPr>
          <w:sz w:val="24"/>
          <w:szCs w:val="24"/>
        </w:rPr>
        <w:t>Honoree</w:t>
      </w:r>
    </w:p>
    <w:p w14:paraId="4F2294E8" w14:textId="6CA0C708" w:rsidR="000D4811" w:rsidRPr="00CF7E05" w:rsidRDefault="000D4811" w:rsidP="0022004E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194881">
        <w:rPr>
          <w:b/>
          <w:sz w:val="24"/>
          <w:szCs w:val="24"/>
        </w:rPr>
        <w:t>Purdue University College of Science</w:t>
      </w:r>
      <w:r w:rsidR="00401305" w:rsidRPr="00194881">
        <w:rPr>
          <w:b/>
          <w:sz w:val="24"/>
          <w:szCs w:val="24"/>
        </w:rPr>
        <w:t>:</w:t>
      </w:r>
      <w:r w:rsidRPr="00CF7E05">
        <w:rPr>
          <w:b/>
          <w:sz w:val="22"/>
          <w:szCs w:val="22"/>
        </w:rPr>
        <w:t xml:space="preserve"> </w:t>
      </w:r>
      <w:r w:rsidRPr="00401305">
        <w:rPr>
          <w:sz w:val="22"/>
          <w:szCs w:val="22"/>
        </w:rPr>
        <w:t>Distinguished Alumni Award</w:t>
      </w:r>
      <w:r w:rsidRPr="00CF7E05">
        <w:rPr>
          <w:sz w:val="22"/>
          <w:szCs w:val="22"/>
        </w:rPr>
        <w:t xml:space="preserve"> </w:t>
      </w:r>
    </w:p>
    <w:p w14:paraId="7CB7609E" w14:textId="77777777" w:rsidR="00A74484" w:rsidRPr="00CF7E05" w:rsidRDefault="000D4811" w:rsidP="0022004E">
      <w:pPr>
        <w:pStyle w:val="ListParagraph"/>
        <w:numPr>
          <w:ilvl w:val="0"/>
          <w:numId w:val="10"/>
        </w:numPr>
        <w:rPr>
          <w:b/>
          <w:sz w:val="22"/>
          <w:szCs w:val="22"/>
        </w:rPr>
      </w:pPr>
      <w:r w:rsidRPr="00194881">
        <w:rPr>
          <w:b/>
          <w:sz w:val="24"/>
          <w:szCs w:val="24"/>
        </w:rPr>
        <w:t>Cystic Fibrosis Foundation</w:t>
      </w:r>
      <w:r w:rsidR="0022004E" w:rsidRPr="00CF7E05">
        <w:rPr>
          <w:b/>
          <w:sz w:val="22"/>
          <w:szCs w:val="22"/>
        </w:rPr>
        <w:t xml:space="preserve">:  </w:t>
      </w:r>
      <w:r w:rsidR="0022004E" w:rsidRPr="00CF7E05">
        <w:rPr>
          <w:sz w:val="22"/>
          <w:szCs w:val="22"/>
        </w:rPr>
        <w:t>Lifetime Achievement Award, Board Member of Year</w:t>
      </w:r>
    </w:p>
    <w:p w14:paraId="22029386" w14:textId="77777777" w:rsidR="000D4811" w:rsidRPr="00194881" w:rsidRDefault="000D4811" w:rsidP="0022004E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194881">
        <w:rPr>
          <w:b/>
          <w:sz w:val="24"/>
          <w:szCs w:val="24"/>
        </w:rPr>
        <w:t>Atlanta Power Woman Award</w:t>
      </w:r>
    </w:p>
    <w:p w14:paraId="57E2348D" w14:textId="77777777" w:rsidR="00023950" w:rsidRPr="00CF7E05" w:rsidRDefault="00023950" w:rsidP="00023950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194881">
        <w:rPr>
          <w:b/>
          <w:sz w:val="24"/>
          <w:szCs w:val="24"/>
        </w:rPr>
        <w:t>Best Annual Report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by new public company</w:t>
      </w:r>
      <w:r w:rsidRPr="00CF7E05">
        <w:rPr>
          <w:sz w:val="22"/>
          <w:szCs w:val="22"/>
        </w:rPr>
        <w:t>:</w:t>
      </w:r>
      <w:r>
        <w:rPr>
          <w:sz w:val="22"/>
          <w:szCs w:val="22"/>
        </w:rPr>
        <w:t xml:space="preserve">  AHL Services report </w:t>
      </w:r>
    </w:p>
    <w:p w14:paraId="1C06D9E5" w14:textId="77777777" w:rsidR="00023950" w:rsidRDefault="00023950" w:rsidP="00023950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194881">
        <w:rPr>
          <w:b/>
          <w:sz w:val="24"/>
          <w:szCs w:val="24"/>
        </w:rPr>
        <w:t>Newspaper Association of America Marketer of the Year</w:t>
      </w:r>
      <w:r w:rsidRPr="00194881">
        <w:rPr>
          <w:sz w:val="24"/>
          <w:szCs w:val="24"/>
        </w:rPr>
        <w:t>:</w:t>
      </w:r>
      <w:r>
        <w:rPr>
          <w:sz w:val="22"/>
          <w:szCs w:val="22"/>
        </w:rPr>
        <w:t xml:space="preserve">  AJC team award</w:t>
      </w:r>
    </w:p>
    <w:p w14:paraId="4DE1E368" w14:textId="77777777" w:rsidR="00C57C28" w:rsidRPr="00CF7E05" w:rsidRDefault="00CF7E05" w:rsidP="00CF7E05">
      <w:pPr>
        <w:pStyle w:val="ListParagraph"/>
        <w:numPr>
          <w:ilvl w:val="0"/>
          <w:numId w:val="10"/>
        </w:numPr>
        <w:rPr>
          <w:b/>
          <w:sz w:val="22"/>
          <w:szCs w:val="22"/>
        </w:rPr>
      </w:pPr>
      <w:proofErr w:type="spellStart"/>
      <w:r w:rsidRPr="00194881">
        <w:rPr>
          <w:b/>
          <w:sz w:val="24"/>
          <w:szCs w:val="24"/>
        </w:rPr>
        <w:t>Fermilab</w:t>
      </w:r>
      <w:proofErr w:type="spellEnd"/>
      <w:r w:rsidRPr="00194881">
        <w:rPr>
          <w:b/>
          <w:sz w:val="24"/>
          <w:szCs w:val="24"/>
        </w:rPr>
        <w:t>:</w:t>
      </w:r>
      <w:r w:rsidRPr="00CF7E05">
        <w:rPr>
          <w:sz w:val="22"/>
          <w:szCs w:val="22"/>
        </w:rPr>
        <w:t xml:space="preserve">  </w:t>
      </w:r>
      <w:r w:rsidR="0022004E" w:rsidRPr="00CF7E05">
        <w:rPr>
          <w:sz w:val="22"/>
          <w:szCs w:val="22"/>
        </w:rPr>
        <w:t>Recognized for breakthrough improvemen</w:t>
      </w:r>
      <w:r>
        <w:rPr>
          <w:sz w:val="22"/>
          <w:szCs w:val="22"/>
        </w:rPr>
        <w:t>t in accelerator design</w:t>
      </w:r>
      <w:r w:rsidR="00DB03A1" w:rsidRPr="00CF7E05">
        <w:rPr>
          <w:sz w:val="22"/>
          <w:szCs w:val="22"/>
        </w:rPr>
        <w:t xml:space="preserve"> </w:t>
      </w:r>
    </w:p>
    <w:p w14:paraId="6DDDF5FA" w14:textId="77777777" w:rsidR="00D362C6" w:rsidRDefault="00D362C6"/>
    <w:sectPr w:rsidR="00D362C6" w:rsidSect="00D826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008" w:right="1152" w:bottom="1008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740C5" w14:textId="77777777" w:rsidR="00DF0741" w:rsidRDefault="00DF0741" w:rsidP="00FA503C">
      <w:r>
        <w:separator/>
      </w:r>
    </w:p>
  </w:endnote>
  <w:endnote w:type="continuationSeparator" w:id="0">
    <w:p w14:paraId="1060A092" w14:textId="77777777" w:rsidR="00DF0741" w:rsidRDefault="00DF0741" w:rsidP="00FA5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FFD7C" w14:textId="77777777" w:rsidR="008E2B8B" w:rsidRDefault="00B20ECC" w:rsidP="00C91289">
    <w:pPr>
      <w:pStyle w:val="Footer"/>
      <w:jc w:val="center"/>
    </w:pPr>
    <w:fldSimple w:instr=" DOCPROPERTY CURRENTCLASS \* MERGEFORMAT ">
      <w:r w:rsidR="008E2B8B">
        <w:t>Classified - Internal use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8799A" w14:textId="77777777" w:rsidR="008E2B8B" w:rsidRDefault="00B20ECC" w:rsidP="00C91289">
    <w:pPr>
      <w:pStyle w:val="Footer"/>
      <w:jc w:val="center"/>
    </w:pPr>
    <w:fldSimple w:instr=" DOCPROPERTY CURRENTCLASS \* MERGEFORMAT ">
      <w:r w:rsidR="008E2B8B">
        <w:t>Classified - Internal use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33F4B" w14:textId="77777777" w:rsidR="008E2B8B" w:rsidRDefault="00B20ECC" w:rsidP="00C91289">
    <w:pPr>
      <w:pStyle w:val="Footer"/>
      <w:jc w:val="center"/>
    </w:pPr>
    <w:fldSimple w:instr=" DOCPROPERTY CURRENTCLASS \* MERGEFORMAT ">
      <w:r w:rsidR="008E2B8B">
        <w:t>Classified - Internal use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13CCB" w14:textId="77777777" w:rsidR="00DF0741" w:rsidRDefault="00DF0741" w:rsidP="00FA503C">
      <w:r>
        <w:separator/>
      </w:r>
    </w:p>
  </w:footnote>
  <w:footnote w:type="continuationSeparator" w:id="0">
    <w:p w14:paraId="24974BDA" w14:textId="77777777" w:rsidR="00DF0741" w:rsidRDefault="00DF0741" w:rsidP="00FA5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8AAB" w14:textId="77777777" w:rsidR="008E2B8B" w:rsidRDefault="008E2B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E4CEC" w14:textId="77777777" w:rsidR="008E2B8B" w:rsidRDefault="008E2B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26C1D" w14:textId="77777777" w:rsidR="008E2B8B" w:rsidRDefault="008E2B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38EF"/>
    <w:multiLevelType w:val="hybridMultilevel"/>
    <w:tmpl w:val="E6E21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C338F"/>
    <w:multiLevelType w:val="hybridMultilevel"/>
    <w:tmpl w:val="66CE5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3F6A5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1010FFF"/>
    <w:multiLevelType w:val="hybridMultilevel"/>
    <w:tmpl w:val="BA7EE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D2AC4"/>
    <w:multiLevelType w:val="hybridMultilevel"/>
    <w:tmpl w:val="CC52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544C"/>
    <w:multiLevelType w:val="hybridMultilevel"/>
    <w:tmpl w:val="7F9A9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6C1A44"/>
    <w:multiLevelType w:val="hybridMultilevel"/>
    <w:tmpl w:val="147E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32D00"/>
    <w:multiLevelType w:val="hybridMultilevel"/>
    <w:tmpl w:val="18F60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2F7679"/>
    <w:multiLevelType w:val="hybridMultilevel"/>
    <w:tmpl w:val="C78AA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9C5B3E"/>
    <w:multiLevelType w:val="multilevel"/>
    <w:tmpl w:val="66402A94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5A720526"/>
    <w:multiLevelType w:val="singleLevel"/>
    <w:tmpl w:val="040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A4F2BD9"/>
    <w:multiLevelType w:val="hybridMultilevel"/>
    <w:tmpl w:val="E160C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E236C3"/>
    <w:multiLevelType w:val="hybridMultilevel"/>
    <w:tmpl w:val="DF7C2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7CD70B9C"/>
    <w:multiLevelType w:val="singleLevel"/>
    <w:tmpl w:val="9BC0B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F596085"/>
    <w:multiLevelType w:val="hybridMultilevel"/>
    <w:tmpl w:val="16A62E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3"/>
  </w:num>
  <w:num w:numId="5">
    <w:abstractNumId w:val="14"/>
  </w:num>
  <w:num w:numId="6">
    <w:abstractNumId w:val="12"/>
  </w:num>
  <w:num w:numId="7">
    <w:abstractNumId w:val="5"/>
  </w:num>
  <w:num w:numId="8">
    <w:abstractNumId w:val="6"/>
  </w:num>
  <w:num w:numId="9">
    <w:abstractNumId w:val="0"/>
  </w:num>
  <w:num w:numId="10">
    <w:abstractNumId w:val="11"/>
  </w:num>
  <w:num w:numId="11">
    <w:abstractNumId w:val="3"/>
  </w:num>
  <w:num w:numId="12">
    <w:abstractNumId w:val="7"/>
  </w:num>
  <w:num w:numId="13">
    <w:abstractNumId w:val="8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D4A"/>
    <w:rsid w:val="000079A7"/>
    <w:rsid w:val="000200A1"/>
    <w:rsid w:val="00023950"/>
    <w:rsid w:val="00030353"/>
    <w:rsid w:val="00035133"/>
    <w:rsid w:val="0004169C"/>
    <w:rsid w:val="00044383"/>
    <w:rsid w:val="00057C00"/>
    <w:rsid w:val="00060ACB"/>
    <w:rsid w:val="000770A5"/>
    <w:rsid w:val="000A1C88"/>
    <w:rsid w:val="000A2D4F"/>
    <w:rsid w:val="000B5ABE"/>
    <w:rsid w:val="000C0C5E"/>
    <w:rsid w:val="000C55E4"/>
    <w:rsid w:val="000D4811"/>
    <w:rsid w:val="000D4FA5"/>
    <w:rsid w:val="000D7EBA"/>
    <w:rsid w:val="000F14A0"/>
    <w:rsid w:val="000F3AD5"/>
    <w:rsid w:val="000F5357"/>
    <w:rsid w:val="00101A27"/>
    <w:rsid w:val="00112458"/>
    <w:rsid w:val="00113928"/>
    <w:rsid w:val="001148AE"/>
    <w:rsid w:val="00122D60"/>
    <w:rsid w:val="00135268"/>
    <w:rsid w:val="00165B23"/>
    <w:rsid w:val="00173390"/>
    <w:rsid w:val="00174C4B"/>
    <w:rsid w:val="00175168"/>
    <w:rsid w:val="00183FFB"/>
    <w:rsid w:val="00194881"/>
    <w:rsid w:val="001A1E82"/>
    <w:rsid w:val="001C22DF"/>
    <w:rsid w:val="001C3ED5"/>
    <w:rsid w:val="001C6721"/>
    <w:rsid w:val="001F31C6"/>
    <w:rsid w:val="001F4553"/>
    <w:rsid w:val="001F5CA2"/>
    <w:rsid w:val="00203F2C"/>
    <w:rsid w:val="002047DF"/>
    <w:rsid w:val="00211219"/>
    <w:rsid w:val="002116B5"/>
    <w:rsid w:val="00211E38"/>
    <w:rsid w:val="0022004E"/>
    <w:rsid w:val="00234422"/>
    <w:rsid w:val="00236611"/>
    <w:rsid w:val="00236C2E"/>
    <w:rsid w:val="00244705"/>
    <w:rsid w:val="00261974"/>
    <w:rsid w:val="002619AF"/>
    <w:rsid w:val="0027716D"/>
    <w:rsid w:val="002A0CBA"/>
    <w:rsid w:val="002A7B43"/>
    <w:rsid w:val="002B6EE9"/>
    <w:rsid w:val="002C33B1"/>
    <w:rsid w:val="002D526B"/>
    <w:rsid w:val="002E30CE"/>
    <w:rsid w:val="002F42DF"/>
    <w:rsid w:val="002F6D6F"/>
    <w:rsid w:val="002F74E5"/>
    <w:rsid w:val="00302822"/>
    <w:rsid w:val="0031496C"/>
    <w:rsid w:val="00316005"/>
    <w:rsid w:val="00333C4F"/>
    <w:rsid w:val="00335DA1"/>
    <w:rsid w:val="003468DD"/>
    <w:rsid w:val="003500AD"/>
    <w:rsid w:val="003570D1"/>
    <w:rsid w:val="00371B45"/>
    <w:rsid w:val="00383212"/>
    <w:rsid w:val="00383B77"/>
    <w:rsid w:val="003A1B1E"/>
    <w:rsid w:val="003A7075"/>
    <w:rsid w:val="003B1F2C"/>
    <w:rsid w:val="003B3035"/>
    <w:rsid w:val="003D2946"/>
    <w:rsid w:val="003F54D7"/>
    <w:rsid w:val="00401305"/>
    <w:rsid w:val="0040656C"/>
    <w:rsid w:val="00406EF1"/>
    <w:rsid w:val="00416DCA"/>
    <w:rsid w:val="004312BA"/>
    <w:rsid w:val="00431B4C"/>
    <w:rsid w:val="004509C0"/>
    <w:rsid w:val="00461600"/>
    <w:rsid w:val="00461D17"/>
    <w:rsid w:val="00473F6D"/>
    <w:rsid w:val="00482C7D"/>
    <w:rsid w:val="0048348A"/>
    <w:rsid w:val="00493B6D"/>
    <w:rsid w:val="004A54BE"/>
    <w:rsid w:val="004B204C"/>
    <w:rsid w:val="004D1893"/>
    <w:rsid w:val="004D22E7"/>
    <w:rsid w:val="00500FED"/>
    <w:rsid w:val="00510794"/>
    <w:rsid w:val="00517B28"/>
    <w:rsid w:val="00537939"/>
    <w:rsid w:val="0055281C"/>
    <w:rsid w:val="00590746"/>
    <w:rsid w:val="00593576"/>
    <w:rsid w:val="00595AD9"/>
    <w:rsid w:val="00595F21"/>
    <w:rsid w:val="005A1045"/>
    <w:rsid w:val="005A4FC3"/>
    <w:rsid w:val="005B1D3F"/>
    <w:rsid w:val="005B2A4E"/>
    <w:rsid w:val="005B3647"/>
    <w:rsid w:val="005B5E80"/>
    <w:rsid w:val="005C1EDA"/>
    <w:rsid w:val="005D3373"/>
    <w:rsid w:val="005D3B6A"/>
    <w:rsid w:val="005D3D7B"/>
    <w:rsid w:val="005D6765"/>
    <w:rsid w:val="005E1B00"/>
    <w:rsid w:val="005E6382"/>
    <w:rsid w:val="005F7A71"/>
    <w:rsid w:val="00614A3E"/>
    <w:rsid w:val="00633E0B"/>
    <w:rsid w:val="00644082"/>
    <w:rsid w:val="00652529"/>
    <w:rsid w:val="00655C75"/>
    <w:rsid w:val="00663599"/>
    <w:rsid w:val="00666E88"/>
    <w:rsid w:val="006862F7"/>
    <w:rsid w:val="006C292C"/>
    <w:rsid w:val="006C4D53"/>
    <w:rsid w:val="006D375F"/>
    <w:rsid w:val="006E0BAD"/>
    <w:rsid w:val="006E6885"/>
    <w:rsid w:val="006F1C5A"/>
    <w:rsid w:val="00706E8E"/>
    <w:rsid w:val="00714726"/>
    <w:rsid w:val="00725D3C"/>
    <w:rsid w:val="0073010C"/>
    <w:rsid w:val="007330E7"/>
    <w:rsid w:val="0075346E"/>
    <w:rsid w:val="00757FEA"/>
    <w:rsid w:val="007607DE"/>
    <w:rsid w:val="00771B43"/>
    <w:rsid w:val="007827A4"/>
    <w:rsid w:val="007A4899"/>
    <w:rsid w:val="007B41A1"/>
    <w:rsid w:val="007C19A6"/>
    <w:rsid w:val="007C66E2"/>
    <w:rsid w:val="007D431B"/>
    <w:rsid w:val="007E4967"/>
    <w:rsid w:val="007E64A9"/>
    <w:rsid w:val="007E680F"/>
    <w:rsid w:val="007F1299"/>
    <w:rsid w:val="00800993"/>
    <w:rsid w:val="0081596E"/>
    <w:rsid w:val="00821D33"/>
    <w:rsid w:val="00830565"/>
    <w:rsid w:val="00836DAF"/>
    <w:rsid w:val="00847928"/>
    <w:rsid w:val="00853A1A"/>
    <w:rsid w:val="008541E8"/>
    <w:rsid w:val="00855DBC"/>
    <w:rsid w:val="0086225B"/>
    <w:rsid w:val="00881B64"/>
    <w:rsid w:val="008B1A77"/>
    <w:rsid w:val="008C333F"/>
    <w:rsid w:val="008C38D7"/>
    <w:rsid w:val="008C3C0E"/>
    <w:rsid w:val="008D1C28"/>
    <w:rsid w:val="008D21C6"/>
    <w:rsid w:val="008D47A9"/>
    <w:rsid w:val="008E2B8B"/>
    <w:rsid w:val="008E2C09"/>
    <w:rsid w:val="008F076D"/>
    <w:rsid w:val="008F6F1D"/>
    <w:rsid w:val="009031B4"/>
    <w:rsid w:val="0091139F"/>
    <w:rsid w:val="009113C8"/>
    <w:rsid w:val="00911DAF"/>
    <w:rsid w:val="00914B92"/>
    <w:rsid w:val="009333E0"/>
    <w:rsid w:val="00934F7F"/>
    <w:rsid w:val="009667FF"/>
    <w:rsid w:val="00976140"/>
    <w:rsid w:val="00980C16"/>
    <w:rsid w:val="00994ADF"/>
    <w:rsid w:val="009B5715"/>
    <w:rsid w:val="009C0BC0"/>
    <w:rsid w:val="009C0E1F"/>
    <w:rsid w:val="009C43C6"/>
    <w:rsid w:val="009C4647"/>
    <w:rsid w:val="009D55AE"/>
    <w:rsid w:val="009E7F69"/>
    <w:rsid w:val="009F20E3"/>
    <w:rsid w:val="009F718D"/>
    <w:rsid w:val="00A00E2B"/>
    <w:rsid w:val="00A052ED"/>
    <w:rsid w:val="00A11A16"/>
    <w:rsid w:val="00A11D84"/>
    <w:rsid w:val="00A30ABA"/>
    <w:rsid w:val="00A31E61"/>
    <w:rsid w:val="00A4415A"/>
    <w:rsid w:val="00A47113"/>
    <w:rsid w:val="00A54767"/>
    <w:rsid w:val="00A74484"/>
    <w:rsid w:val="00A77782"/>
    <w:rsid w:val="00A83CFF"/>
    <w:rsid w:val="00A9062C"/>
    <w:rsid w:val="00AA5942"/>
    <w:rsid w:val="00AB519B"/>
    <w:rsid w:val="00AE59CC"/>
    <w:rsid w:val="00AE7461"/>
    <w:rsid w:val="00AF3945"/>
    <w:rsid w:val="00AF6409"/>
    <w:rsid w:val="00B01887"/>
    <w:rsid w:val="00B02425"/>
    <w:rsid w:val="00B078D3"/>
    <w:rsid w:val="00B20ECC"/>
    <w:rsid w:val="00B31E9D"/>
    <w:rsid w:val="00B32B0F"/>
    <w:rsid w:val="00B35B3D"/>
    <w:rsid w:val="00B36482"/>
    <w:rsid w:val="00B478CF"/>
    <w:rsid w:val="00B50029"/>
    <w:rsid w:val="00B648AE"/>
    <w:rsid w:val="00B67919"/>
    <w:rsid w:val="00B72434"/>
    <w:rsid w:val="00B72840"/>
    <w:rsid w:val="00B72F9F"/>
    <w:rsid w:val="00B87B84"/>
    <w:rsid w:val="00B932DF"/>
    <w:rsid w:val="00B94A1C"/>
    <w:rsid w:val="00BB089B"/>
    <w:rsid w:val="00BB770C"/>
    <w:rsid w:val="00BC4EA3"/>
    <w:rsid w:val="00BD07CC"/>
    <w:rsid w:val="00BD33BC"/>
    <w:rsid w:val="00BE68BF"/>
    <w:rsid w:val="00BF6942"/>
    <w:rsid w:val="00C01002"/>
    <w:rsid w:val="00C034B2"/>
    <w:rsid w:val="00C12BCF"/>
    <w:rsid w:val="00C22F5F"/>
    <w:rsid w:val="00C267BF"/>
    <w:rsid w:val="00C30366"/>
    <w:rsid w:val="00C36102"/>
    <w:rsid w:val="00C45061"/>
    <w:rsid w:val="00C52D9A"/>
    <w:rsid w:val="00C54F3E"/>
    <w:rsid w:val="00C57A3B"/>
    <w:rsid w:val="00C57C28"/>
    <w:rsid w:val="00C6587B"/>
    <w:rsid w:val="00C66294"/>
    <w:rsid w:val="00C714ED"/>
    <w:rsid w:val="00C745B4"/>
    <w:rsid w:val="00C746FC"/>
    <w:rsid w:val="00C76DD0"/>
    <w:rsid w:val="00C818CE"/>
    <w:rsid w:val="00C907D7"/>
    <w:rsid w:val="00C91289"/>
    <w:rsid w:val="00C9295D"/>
    <w:rsid w:val="00C93207"/>
    <w:rsid w:val="00C947CE"/>
    <w:rsid w:val="00CB1149"/>
    <w:rsid w:val="00CB1D4A"/>
    <w:rsid w:val="00CB3BE5"/>
    <w:rsid w:val="00CC080A"/>
    <w:rsid w:val="00CD0725"/>
    <w:rsid w:val="00CD799A"/>
    <w:rsid w:val="00CF7E05"/>
    <w:rsid w:val="00D009B3"/>
    <w:rsid w:val="00D17A0F"/>
    <w:rsid w:val="00D362C6"/>
    <w:rsid w:val="00D45A62"/>
    <w:rsid w:val="00D65F12"/>
    <w:rsid w:val="00D70F26"/>
    <w:rsid w:val="00D8260A"/>
    <w:rsid w:val="00D86333"/>
    <w:rsid w:val="00D87915"/>
    <w:rsid w:val="00D968E5"/>
    <w:rsid w:val="00DA591D"/>
    <w:rsid w:val="00DB03A1"/>
    <w:rsid w:val="00DB7925"/>
    <w:rsid w:val="00DC00DA"/>
    <w:rsid w:val="00DC0DDE"/>
    <w:rsid w:val="00DC4538"/>
    <w:rsid w:val="00DD2287"/>
    <w:rsid w:val="00DD2904"/>
    <w:rsid w:val="00DD383B"/>
    <w:rsid w:val="00DD6385"/>
    <w:rsid w:val="00DF0741"/>
    <w:rsid w:val="00DF120B"/>
    <w:rsid w:val="00DF3BB6"/>
    <w:rsid w:val="00E05FA7"/>
    <w:rsid w:val="00E077A5"/>
    <w:rsid w:val="00E143FE"/>
    <w:rsid w:val="00E31C9C"/>
    <w:rsid w:val="00E350C6"/>
    <w:rsid w:val="00E549F1"/>
    <w:rsid w:val="00E54DEB"/>
    <w:rsid w:val="00E5555F"/>
    <w:rsid w:val="00E72AB0"/>
    <w:rsid w:val="00E86DA6"/>
    <w:rsid w:val="00E8739A"/>
    <w:rsid w:val="00E9097B"/>
    <w:rsid w:val="00E96138"/>
    <w:rsid w:val="00EA0B23"/>
    <w:rsid w:val="00ED2FC4"/>
    <w:rsid w:val="00EE5445"/>
    <w:rsid w:val="00EE6268"/>
    <w:rsid w:val="00EF36CB"/>
    <w:rsid w:val="00EF6180"/>
    <w:rsid w:val="00F12714"/>
    <w:rsid w:val="00F149DF"/>
    <w:rsid w:val="00F21664"/>
    <w:rsid w:val="00F22ED6"/>
    <w:rsid w:val="00F23834"/>
    <w:rsid w:val="00F327EB"/>
    <w:rsid w:val="00F4253A"/>
    <w:rsid w:val="00F51315"/>
    <w:rsid w:val="00F63BFE"/>
    <w:rsid w:val="00F67F54"/>
    <w:rsid w:val="00F87DE4"/>
    <w:rsid w:val="00FA503C"/>
    <w:rsid w:val="00FA7621"/>
    <w:rsid w:val="00FC3512"/>
    <w:rsid w:val="00FC53B1"/>
    <w:rsid w:val="00FD185F"/>
    <w:rsid w:val="00FD2B2F"/>
    <w:rsid w:val="00FE32EE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A360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ind w:firstLine="360"/>
      <w:outlineLvl w:val="5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50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03C"/>
  </w:style>
  <w:style w:type="paragraph" w:styleId="Footer">
    <w:name w:val="footer"/>
    <w:basedOn w:val="Normal"/>
    <w:link w:val="FooterChar"/>
    <w:uiPriority w:val="99"/>
    <w:unhideWhenUsed/>
    <w:rsid w:val="00FA50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03C"/>
  </w:style>
  <w:style w:type="paragraph" w:styleId="ListParagraph">
    <w:name w:val="List Paragraph"/>
    <w:basedOn w:val="Normal"/>
    <w:uiPriority w:val="34"/>
    <w:qFormat/>
    <w:rsid w:val="005379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29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1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29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2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2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7667C-50AB-4E41-A330-F2941653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</vt:lpstr>
    </vt:vector>
  </TitlesOfParts>
  <Company>AHL Services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Celeste Bottorff</dc:creator>
  <cp:lastModifiedBy>Celeste Bottorff</cp:lastModifiedBy>
  <cp:revision>3</cp:revision>
  <cp:lastPrinted>2015-01-02T20:31:00Z</cp:lastPrinted>
  <dcterms:created xsi:type="dcterms:W3CDTF">2019-05-27T14:11:00Z</dcterms:created>
  <dcterms:modified xsi:type="dcterms:W3CDTF">2019-05-2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GUID">
    <vt:lpwstr>5e307aec-b9a5-412c-aa35-8e80c463c0b0</vt:lpwstr>
  </property>
  <property fmtid="{D5CDD505-2E9C-101B-9397-08002B2CF9AE}" pid="3" name="MODFILEGUID">
    <vt:lpwstr>df2af3da-94cd-4ad7-a2e3-b6c1c965cc6f</vt:lpwstr>
  </property>
  <property fmtid="{D5CDD505-2E9C-101B-9397-08002B2CF9AE}" pid="4" name="FILEOWNER">
    <vt:lpwstr>Celeste Bottorff</vt:lpwstr>
  </property>
  <property fmtid="{D5CDD505-2E9C-101B-9397-08002B2CF9AE}" pid="5" name="MODFILEOWNER">
    <vt:lpwstr>A19101</vt:lpwstr>
  </property>
  <property fmtid="{D5CDD505-2E9C-101B-9397-08002B2CF9AE}" pid="6" name="IPPCLASS">
    <vt:i4>1</vt:i4>
  </property>
  <property fmtid="{D5CDD505-2E9C-101B-9397-08002B2CF9AE}" pid="7" name="MODIPPCLASS">
    <vt:i4>1</vt:i4>
  </property>
  <property fmtid="{D5CDD505-2E9C-101B-9397-08002B2CF9AE}" pid="8" name="MACHINEID">
    <vt:lpwstr>A19101-4231</vt:lpwstr>
  </property>
  <property fmtid="{D5CDD505-2E9C-101B-9397-08002B2CF9AE}" pid="9" name="MODMACHINEID">
    <vt:lpwstr>A19101-0925</vt:lpwstr>
  </property>
  <property fmtid="{D5CDD505-2E9C-101B-9397-08002B2CF9AE}" pid="10" name="CURRENTCLASS">
    <vt:lpwstr>Classified - Internal use</vt:lpwstr>
  </property>
</Properties>
</file>